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D6B1" w14:textId="22191A19" w:rsidR="002F5FC1" w:rsidRPr="00143060" w:rsidRDefault="002F5FC1" w:rsidP="00F41BD6">
      <w:pPr>
        <w:rPr>
          <w:rFonts w:ascii="ＭＳ 明朝" w:hAnsi="ＭＳ 明朝"/>
          <w:szCs w:val="24"/>
        </w:rPr>
      </w:pPr>
    </w:p>
    <w:p w14:paraId="7CACB695" w14:textId="77777777" w:rsidR="00F26B74" w:rsidRPr="00143060" w:rsidRDefault="00F26B74" w:rsidP="00F41BD6">
      <w:pPr>
        <w:rPr>
          <w:rFonts w:ascii="ＭＳ 明朝" w:hAnsi="ＭＳ 明朝"/>
          <w:szCs w:val="24"/>
        </w:rPr>
      </w:pPr>
    </w:p>
    <w:p w14:paraId="1AA1EEE8" w14:textId="032C1877" w:rsidR="00F26B74" w:rsidRPr="00143060" w:rsidRDefault="00B369B0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bookmarkStart w:id="0" w:name="_Toc97752237" w:displacedByCustomXml="next"/>
    <w:bookmarkStart w:id="1" w:name="_Toc106373413" w:displacedByCustomXml="next"/>
    <w:sdt>
      <w:sdtPr>
        <w:rPr>
          <w:rFonts w:asciiTheme="minorHAnsi" w:hAnsiTheme="minorHAnsi" w:cstheme="minorBidi"/>
          <w:b w:val="0"/>
          <w:bCs/>
          <w:sz w:val="24"/>
          <w:szCs w:val="22"/>
          <w:lang w:val="ja-JP"/>
        </w:rPr>
        <w:id w:val="-1418404161"/>
        <w:docPartObj>
          <w:docPartGallery w:val="Table of Contents"/>
          <w:docPartUnique/>
        </w:docPartObj>
      </w:sdtPr>
      <w:sdtEndPr>
        <w:rPr>
          <w:rFonts w:ascii="ＭＳ 明朝" w:hAnsi="ＭＳ 明朝"/>
        </w:rPr>
      </w:sdtEndPr>
      <w:sdtContent>
        <w:p w14:paraId="1EFE9286" w14:textId="77777777" w:rsidR="00CA7D5D" w:rsidRDefault="00552B39" w:rsidP="00143060">
          <w:pPr>
            <w:pStyle w:val="1"/>
            <w:rPr>
              <w:noProof/>
            </w:rPr>
          </w:pPr>
          <w:r w:rsidRPr="00143060">
            <w:rPr>
              <w:rFonts w:hint="eastAsia"/>
            </w:rPr>
            <w:t>目次</w:t>
          </w:r>
          <w:bookmarkEnd w:id="1"/>
          <w:bookmarkEnd w:id="0"/>
          <w:r w:rsidRPr="00143060">
            <w:fldChar w:fldCharType="begin"/>
          </w:r>
          <w:r w:rsidRPr="00143060">
            <w:instrText xml:space="preserve"> TOC \o "1-3" \h \z \u </w:instrText>
          </w:r>
          <w:r w:rsidRPr="00143060">
            <w:fldChar w:fldCharType="separate"/>
          </w:r>
        </w:p>
        <w:p w14:paraId="2747EC3B" w14:textId="4BFF1303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13" w:history="1">
            <w:r w:rsidR="00CA7D5D" w:rsidRPr="00F8182E">
              <w:rPr>
                <w:rStyle w:val="a4"/>
                <w:noProof/>
              </w:rPr>
              <w:t>目次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3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0D3E6D33" w14:textId="1EFD654F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14" w:history="1">
            <w:r w:rsidR="00CA7D5D" w:rsidRPr="00F8182E">
              <w:rPr>
                <w:rStyle w:val="a4"/>
                <w:noProof/>
              </w:rPr>
              <w:t>【はじめに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4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EF0083B" w14:textId="06A6BE2B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15" w:history="1">
            <w:r w:rsidR="00CA7D5D" w:rsidRPr="00F8182E">
              <w:rPr>
                <w:rStyle w:val="a4"/>
                <w:noProof/>
              </w:rPr>
              <w:t>第一章【全体設定の確認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5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9789CF2" w14:textId="1696BA79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16" w:history="1">
            <w:r w:rsidR="00CA7D5D" w:rsidRPr="00F8182E">
              <w:rPr>
                <w:rStyle w:val="a4"/>
                <w:noProof/>
              </w:rPr>
              <w:t>１．バージョンの確認方法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6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6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329BDC4" w14:textId="3D29343B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17" w:history="1">
            <w:r w:rsidR="00CA7D5D" w:rsidRPr="00F8182E">
              <w:rPr>
                <w:rStyle w:val="a4"/>
                <w:noProof/>
              </w:rPr>
              <w:t>２．余白の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7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7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361D77A" w14:textId="11BAFAD6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18" w:history="1">
            <w:r w:rsidR="00CA7D5D" w:rsidRPr="00F8182E">
              <w:rPr>
                <w:rStyle w:val="a4"/>
                <w:noProof/>
              </w:rPr>
              <w:t>３．サイズの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8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8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B9443E7" w14:textId="0F5E0620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19" w:history="1">
            <w:r w:rsidR="00CA7D5D" w:rsidRPr="00F8182E">
              <w:rPr>
                <w:rStyle w:val="a4"/>
                <w:noProof/>
              </w:rPr>
              <w:t>４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indle Previewerで確認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19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9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1FDD3ED" w14:textId="60445CBE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20" w:history="1">
            <w:r w:rsidR="00CA7D5D" w:rsidRPr="00F8182E">
              <w:rPr>
                <w:rStyle w:val="a4"/>
                <w:noProof/>
              </w:rPr>
              <w:t>第二章【見出しの設定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0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0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1B8113A" w14:textId="58138643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21" w:history="1">
            <w:r w:rsidR="00CA7D5D" w:rsidRPr="00F8182E">
              <w:rPr>
                <w:rStyle w:val="a4"/>
                <w:noProof/>
              </w:rPr>
              <w:t>１．見出し１の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1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1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D79A7A6" w14:textId="4DAAD3A6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22" w:history="1">
            <w:r w:rsidR="00CA7D5D" w:rsidRPr="00F8182E">
              <w:rPr>
                <w:rStyle w:val="a4"/>
                <w:noProof/>
              </w:rPr>
              <w:t>２．見出し２の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2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2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F217361" w14:textId="3DC56C77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23" w:history="1">
            <w:r w:rsidR="00CA7D5D" w:rsidRPr="00F8182E">
              <w:rPr>
                <w:rStyle w:val="a4"/>
                <w:noProof/>
              </w:rPr>
              <w:t>３．本文（標準）の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3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3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5154358A" w14:textId="2022F902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24" w:history="1">
            <w:r w:rsidR="00CA7D5D" w:rsidRPr="00F8182E">
              <w:rPr>
                <w:rStyle w:val="a4"/>
                <w:noProof/>
              </w:rPr>
              <w:t>第三章【目次の設定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4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4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696DF27" w14:textId="7E286CB6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25" w:history="1">
            <w:r w:rsidR="00CA7D5D" w:rsidRPr="00F8182E">
              <w:rPr>
                <w:rStyle w:val="a4"/>
                <w:noProof/>
              </w:rPr>
              <w:t>１．目次の挿入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5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5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04FBA3DA" w14:textId="52DBEDD0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26" w:history="1">
            <w:r w:rsidR="00CA7D5D" w:rsidRPr="00F8182E">
              <w:rPr>
                <w:rStyle w:val="a4"/>
                <w:noProof/>
              </w:rPr>
              <w:t>第四章【縦書きの設定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6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6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4C99D04" w14:textId="45143C4A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27" w:history="1">
            <w:r w:rsidR="00CA7D5D" w:rsidRPr="00F8182E">
              <w:rPr>
                <w:rStyle w:val="a4"/>
                <w:noProof/>
              </w:rPr>
              <w:t>第五章【改行の考え方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7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7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05996C7C" w14:textId="61A088BE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28" w:history="1">
            <w:r w:rsidR="00CA7D5D" w:rsidRPr="00F8182E">
              <w:rPr>
                <w:rStyle w:val="a4"/>
                <w:noProof/>
              </w:rPr>
              <w:t>１．ページ区切り（改ページ設定）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8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8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9E39634" w14:textId="06D32E13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29" w:history="1">
            <w:r w:rsidR="00CA7D5D" w:rsidRPr="00F8182E">
              <w:rPr>
                <w:rStyle w:val="a4"/>
                <w:noProof/>
              </w:rPr>
              <w:t>まとめ【第一章～第五章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29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19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5B063BD4" w14:textId="61F1B036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30" w:history="1">
            <w:r w:rsidR="00CA7D5D" w:rsidRPr="00F8182E">
              <w:rPr>
                <w:rStyle w:val="a4"/>
                <w:noProof/>
              </w:rPr>
              <w:t>第六章【校正について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0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0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9322649" w14:textId="020EDDA3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1" w:history="1">
            <w:r w:rsidR="00CA7D5D" w:rsidRPr="00F8182E">
              <w:rPr>
                <w:rStyle w:val="a4"/>
                <w:noProof/>
              </w:rPr>
              <w:t>１．</w:t>
            </w:r>
            <w:r w:rsidR="00CA7D5D" w:rsidRPr="00F8182E">
              <w:rPr>
                <w:rStyle w:val="a4"/>
                <w:noProof/>
              </w:rPr>
              <w:t>GoogleDocs</w:t>
            </w:r>
            <w:r w:rsidR="00CA7D5D" w:rsidRPr="00F8182E">
              <w:rPr>
                <w:rStyle w:val="a4"/>
                <w:noProof/>
              </w:rPr>
              <w:t>について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1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1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3F37212" w14:textId="5C5DD977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2" w:history="1">
            <w:r w:rsidR="00CA7D5D" w:rsidRPr="00F8182E">
              <w:rPr>
                <w:rStyle w:val="a4"/>
                <w:noProof/>
              </w:rPr>
              <w:t>２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Word原稿のアップロード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2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2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D6BF52F" w14:textId="191DB4A6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3" w:history="1">
            <w:r w:rsidR="00CA7D5D" w:rsidRPr="00F8182E">
              <w:rPr>
                <w:rStyle w:val="a4"/>
                <w:noProof/>
              </w:rPr>
              <w:t>３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共有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3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3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51A9BAFB" w14:textId="354639F7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4" w:history="1">
            <w:r w:rsidR="00CA7D5D" w:rsidRPr="00F8182E">
              <w:rPr>
                <w:rStyle w:val="a4"/>
                <w:noProof/>
              </w:rPr>
              <w:t>４．まとめ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4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4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7776FDC8" w14:textId="192832CA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35" w:history="1">
            <w:r w:rsidR="00CA7D5D" w:rsidRPr="00F8182E">
              <w:rPr>
                <w:rStyle w:val="a4"/>
                <w:noProof/>
              </w:rPr>
              <w:t>第七章【テンプレートのダウンロード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5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5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AF2D041" w14:textId="3E73BBB4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36" w:history="1">
            <w:r w:rsidR="00CA7D5D" w:rsidRPr="00F8182E">
              <w:rPr>
                <w:rStyle w:val="a4"/>
                <w:noProof/>
              </w:rPr>
              <w:t>第八章【アウトラインの考え方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6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6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02C04FC" w14:textId="2768AE3A" w:rsidR="00CA7D5D" w:rsidRDefault="00000000">
          <w:pPr>
            <w:pStyle w:val="21"/>
            <w:tabs>
              <w:tab w:val="left" w:pos="1050"/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7" w:history="1">
            <w:r w:rsidR="00CA7D5D" w:rsidRPr="00F8182E">
              <w:rPr>
                <w:rStyle w:val="a4"/>
                <w:noProof/>
              </w:rPr>
              <w:t>１．</w:t>
            </w:r>
            <w:r w:rsidR="00CA7D5D">
              <w:rPr>
                <w:rFonts w:eastAsiaTheme="minorEastAsia"/>
                <w:noProof/>
                <w:sz w:val="21"/>
              </w:rPr>
              <w:tab/>
            </w:r>
            <w:r w:rsidR="00CA7D5D" w:rsidRPr="00F8182E">
              <w:rPr>
                <w:rStyle w:val="a4"/>
                <w:noProof/>
              </w:rPr>
              <w:t>ネタを書き出す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7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7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73C81A4D" w14:textId="4AB64995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8" w:history="1">
            <w:r w:rsidR="00CA7D5D" w:rsidRPr="00F8182E">
              <w:rPr>
                <w:rStyle w:val="a4"/>
                <w:noProof/>
              </w:rPr>
              <w:t>２．書き出したネタをグルーピング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8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8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5EA5E53F" w14:textId="6CFA07ED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39" w:history="1">
            <w:r w:rsidR="00CA7D5D" w:rsidRPr="00F8182E">
              <w:rPr>
                <w:rStyle w:val="a4"/>
                <w:noProof/>
              </w:rPr>
              <w:t>３．大見出し、小見出しを作る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39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29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D5883AC" w14:textId="068ECD2E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0" w:history="1">
            <w:r w:rsidR="00CA7D5D" w:rsidRPr="00F8182E">
              <w:rPr>
                <w:rStyle w:val="a4"/>
                <w:noProof/>
              </w:rPr>
              <w:t>４．順番を変える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0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0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7C01288" w14:textId="1B0ED6C2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1" w:history="1">
            <w:r w:rsidR="00CA7D5D" w:rsidRPr="00F8182E">
              <w:rPr>
                <w:rStyle w:val="a4"/>
                <w:noProof/>
              </w:rPr>
              <w:t>５．アウトラインに沿って本文を執筆する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1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1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E93DC53" w14:textId="6C831CCB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2" w:history="1">
            <w:r w:rsidR="00CA7D5D" w:rsidRPr="00F8182E">
              <w:rPr>
                <w:rStyle w:val="a4"/>
                <w:noProof/>
              </w:rPr>
              <w:t>７．まとめ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2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2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9782BBB" w14:textId="2BCFAC6B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43" w:history="1">
            <w:r w:rsidR="00CA7D5D" w:rsidRPr="00F8182E">
              <w:rPr>
                <w:rStyle w:val="a4"/>
                <w:noProof/>
              </w:rPr>
              <w:t>第九章【ネタ探しについて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3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3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23254AA" w14:textId="067AC55E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4" w:history="1">
            <w:r w:rsidR="00CA7D5D" w:rsidRPr="00F8182E">
              <w:rPr>
                <w:rStyle w:val="a4"/>
                <w:noProof/>
              </w:rPr>
              <w:t>１．過去の自分を振り返る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4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4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FE6CC48" w14:textId="4C6EF51A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5" w:history="1">
            <w:r w:rsidR="00CA7D5D" w:rsidRPr="00F8182E">
              <w:rPr>
                <w:rStyle w:val="a4"/>
                <w:noProof/>
              </w:rPr>
              <w:t>２．これから先のこと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5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5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437CDC8" w14:textId="2E3AF9E5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6" w:history="1">
            <w:r w:rsidR="00CA7D5D" w:rsidRPr="00F8182E">
              <w:rPr>
                <w:rStyle w:val="a4"/>
                <w:noProof/>
              </w:rPr>
              <w:t>３．特技の組み合わせ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6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6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BDE5383" w14:textId="723C447F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7" w:history="1">
            <w:r w:rsidR="00CA7D5D" w:rsidRPr="00F8182E">
              <w:rPr>
                <w:rStyle w:val="a4"/>
                <w:noProof/>
              </w:rPr>
              <w:t>４．わかりやすくする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7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7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B36AAF9" w14:textId="7CD57770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8" w:history="1">
            <w:r w:rsidR="00CA7D5D" w:rsidRPr="00F8182E">
              <w:rPr>
                <w:rStyle w:val="a4"/>
                <w:noProof/>
              </w:rPr>
              <w:t>５．まとめる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8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8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B49D8E3" w14:textId="208DB42C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49" w:history="1">
            <w:r w:rsidR="00CA7D5D" w:rsidRPr="00F8182E">
              <w:rPr>
                <w:rStyle w:val="a4"/>
                <w:noProof/>
              </w:rPr>
              <w:t>６．まとめ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49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39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0B1272C8" w14:textId="4C41E364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50" w:history="1">
            <w:r w:rsidR="00CA7D5D" w:rsidRPr="00F8182E">
              <w:rPr>
                <w:rStyle w:val="a4"/>
                <w:noProof/>
              </w:rPr>
              <w:t>第十章【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DP</w:t>
            </w:r>
            <w:r w:rsidR="00CA7D5D" w:rsidRPr="00F8182E">
              <w:rPr>
                <w:rStyle w:val="a4"/>
                <w:noProof/>
              </w:rPr>
              <w:t>の登録・設定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0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0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5DCA0EF0" w14:textId="2E76708E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1" w:history="1">
            <w:r w:rsidR="00CA7D5D" w:rsidRPr="00F8182E">
              <w:rPr>
                <w:rStyle w:val="a4"/>
                <w:noProof/>
              </w:rPr>
              <w:t>１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DP</w:t>
            </w:r>
            <w:r w:rsidR="00CA7D5D" w:rsidRPr="00F8182E">
              <w:rPr>
                <w:rStyle w:val="a4"/>
                <w:noProof/>
              </w:rPr>
              <w:t>アカウントの作成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1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1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BABF471" w14:textId="2ED3B487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2" w:history="1">
            <w:r w:rsidR="00CA7D5D" w:rsidRPr="00F8182E">
              <w:rPr>
                <w:rStyle w:val="a4"/>
                <w:noProof/>
              </w:rPr>
              <w:t>２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indle出版の設定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2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2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7ECD5210" w14:textId="43229379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3" w:history="1">
            <w:r w:rsidR="00CA7D5D" w:rsidRPr="00F8182E">
              <w:rPr>
                <w:rStyle w:val="a4"/>
                <w:noProof/>
              </w:rPr>
              <w:t>３．ロイヤリティについて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3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3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5D226CD" w14:textId="6FC199E1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4" w:history="1">
            <w:r w:rsidR="00CA7D5D" w:rsidRPr="00F8182E">
              <w:rPr>
                <w:rStyle w:val="a4"/>
                <w:noProof/>
              </w:rPr>
              <w:t>４．価格設定について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4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4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0A274B09" w14:textId="43456F54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5" w:history="1">
            <w:r w:rsidR="00CA7D5D" w:rsidRPr="00F8182E">
              <w:rPr>
                <w:rStyle w:val="a4"/>
                <w:noProof/>
              </w:rPr>
              <w:t>５．まとめ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5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5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0765377" w14:textId="7FE8B585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56" w:history="1">
            <w:r w:rsidR="00CA7D5D" w:rsidRPr="00F8182E">
              <w:rPr>
                <w:rStyle w:val="a4"/>
                <w:noProof/>
              </w:rPr>
              <w:t>第十一章【よくある質問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6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6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766CC2BC" w14:textId="362BFEBF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7" w:history="1">
            <w:r w:rsidR="00CA7D5D" w:rsidRPr="00F8182E">
              <w:rPr>
                <w:rStyle w:val="a4"/>
                <w:noProof/>
              </w:rPr>
              <w:t>１．原稿を書く際に文字制限はありま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7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7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577A394" w14:textId="48B59571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8" w:history="1">
            <w:r w:rsidR="00CA7D5D" w:rsidRPr="00F8182E">
              <w:rPr>
                <w:rStyle w:val="a4"/>
                <w:noProof/>
              </w:rPr>
              <w:t>２．マンガや写真集も出版できま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8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8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9CB3338" w14:textId="55913F97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59" w:history="1">
            <w:r w:rsidR="00CA7D5D" w:rsidRPr="00F8182E">
              <w:rPr>
                <w:rStyle w:val="a4"/>
                <w:rFonts w:ascii="ＭＳ 明朝" w:hAnsi="ＭＳ 明朝"/>
                <w:noProof/>
              </w:rPr>
              <w:t>３．Kindle出版にTINが必要らしいです。TINとは何で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59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49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378A5A4" w14:textId="67C00661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0" w:history="1">
            <w:r w:rsidR="00CA7D5D" w:rsidRPr="00F8182E">
              <w:rPr>
                <w:rStyle w:val="a4"/>
                <w:noProof/>
              </w:rPr>
              <w:t>４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indle本の表紙は自分で作れま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0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0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6774431" w14:textId="50AE2583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1" w:history="1">
            <w:r w:rsidR="00CA7D5D" w:rsidRPr="00F8182E">
              <w:rPr>
                <w:rStyle w:val="a4"/>
                <w:noProof/>
              </w:rPr>
              <w:t>５．誤字等に気づいた場合、修正は可能で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1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1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087FEDD0" w14:textId="4E616A60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2" w:history="1">
            <w:r w:rsidR="00CA7D5D" w:rsidRPr="00F8182E">
              <w:rPr>
                <w:rStyle w:val="a4"/>
                <w:noProof/>
              </w:rPr>
              <w:t>６．校正はしなければいけないで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2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2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2ED2E828" w14:textId="6464B3CB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3" w:history="1">
            <w:r w:rsidR="00CA7D5D" w:rsidRPr="00F8182E">
              <w:rPr>
                <w:rStyle w:val="a4"/>
                <w:noProof/>
              </w:rPr>
              <w:t>７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indle unlimitedの仕組みを教えてください。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3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3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6C2104B8" w14:textId="5C2C5DC0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4" w:history="1">
            <w:r w:rsidR="00CA7D5D" w:rsidRPr="00F8182E">
              <w:rPr>
                <w:rStyle w:val="a4"/>
                <w:noProof/>
              </w:rPr>
              <w:t>８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Kindle出版すると儲かります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4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4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9BEFDE8" w14:textId="0E476018" w:rsidR="00CA7D5D" w:rsidRDefault="00000000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3465" w:history="1">
            <w:r w:rsidR="00CA7D5D" w:rsidRPr="00F8182E">
              <w:rPr>
                <w:rStyle w:val="a4"/>
                <w:noProof/>
              </w:rPr>
              <w:t>９．</w:t>
            </w:r>
            <w:r w:rsidR="00CA7D5D" w:rsidRPr="00F8182E">
              <w:rPr>
                <w:rStyle w:val="a4"/>
                <w:rFonts w:ascii="ＭＳ 明朝" w:hAnsi="ＭＳ 明朝"/>
                <w:noProof/>
              </w:rPr>
              <w:t>本命の本は２冊目以降に書いたほうがいいでしょうか？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5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5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F1F78E2" w14:textId="59BD7A47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6" w:history="1">
            <w:r w:rsidR="00CA7D5D" w:rsidRPr="00F8182E">
              <w:rPr>
                <w:rStyle w:val="a4"/>
                <w:noProof/>
              </w:rPr>
              <w:t>【まとめ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6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6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56D5A82" w14:textId="0743E903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7" w:history="1">
            <w:r w:rsidR="00CA7D5D" w:rsidRPr="00F8182E">
              <w:rPr>
                <w:rStyle w:val="a4"/>
                <w:noProof/>
              </w:rPr>
              <w:t>【おわりに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7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7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3F35EFFD" w14:textId="6A683CC6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8" w:history="1">
            <w:r w:rsidR="00CA7D5D" w:rsidRPr="00F8182E">
              <w:rPr>
                <w:rStyle w:val="a4"/>
                <w:noProof/>
              </w:rPr>
              <w:t>【参考図書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8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8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34490AF" w14:textId="6956FC43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69" w:history="1">
            <w:r w:rsidR="00CA7D5D" w:rsidRPr="00F8182E">
              <w:rPr>
                <w:rStyle w:val="a4"/>
                <w:noProof/>
              </w:rPr>
              <w:t>【著者紹介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69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59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486F3FE6" w14:textId="7D2F02C5" w:rsidR="00CA7D5D" w:rsidRDefault="00000000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3470" w:history="1">
            <w:r w:rsidR="00CA7D5D" w:rsidRPr="00F8182E">
              <w:rPr>
                <w:rStyle w:val="a4"/>
                <w:noProof/>
              </w:rPr>
              <w:t>【著書紹介】</w:t>
            </w:r>
            <w:r w:rsidR="00CA7D5D">
              <w:rPr>
                <w:noProof/>
                <w:webHidden/>
              </w:rPr>
              <w:tab/>
            </w:r>
            <w:r w:rsidR="00CA7D5D">
              <w:rPr>
                <w:noProof/>
                <w:webHidden/>
              </w:rPr>
              <w:fldChar w:fldCharType="begin"/>
            </w:r>
            <w:r w:rsidR="00CA7D5D">
              <w:rPr>
                <w:noProof/>
                <w:webHidden/>
              </w:rPr>
              <w:instrText xml:space="preserve"> PAGEREF _Toc106373470 \h </w:instrText>
            </w:r>
            <w:r w:rsidR="00CA7D5D">
              <w:rPr>
                <w:noProof/>
                <w:webHidden/>
              </w:rPr>
            </w:r>
            <w:r w:rsidR="00CA7D5D">
              <w:rPr>
                <w:noProof/>
                <w:webHidden/>
              </w:rPr>
              <w:fldChar w:fldCharType="separate"/>
            </w:r>
            <w:r w:rsidR="00CA7D5D">
              <w:rPr>
                <w:noProof/>
                <w:webHidden/>
              </w:rPr>
              <w:t>60</w:t>
            </w:r>
            <w:r w:rsidR="00CA7D5D">
              <w:rPr>
                <w:noProof/>
                <w:webHidden/>
              </w:rPr>
              <w:fldChar w:fldCharType="end"/>
            </w:r>
          </w:hyperlink>
        </w:p>
        <w:p w14:paraId="1F7C74EB" w14:textId="33C6D7B1" w:rsidR="00552B39" w:rsidRPr="00143060" w:rsidRDefault="00552B39" w:rsidP="00F41BD6">
          <w:pPr>
            <w:rPr>
              <w:rFonts w:ascii="ＭＳ 明朝" w:hAnsi="ＭＳ 明朝"/>
              <w:szCs w:val="24"/>
            </w:rPr>
          </w:pPr>
          <w:r w:rsidRPr="00143060">
            <w:rPr>
              <w:rFonts w:ascii="ＭＳ 明朝" w:hAnsi="ＭＳ 明朝"/>
              <w:b/>
              <w:bCs/>
              <w:szCs w:val="24"/>
              <w:lang w:val="ja-JP"/>
            </w:rPr>
            <w:fldChar w:fldCharType="end"/>
          </w:r>
        </w:p>
      </w:sdtContent>
    </w:sdt>
    <w:p w14:paraId="46B4C07C" w14:textId="77777777" w:rsidR="00552B39" w:rsidRPr="00143060" w:rsidRDefault="00552B39" w:rsidP="00F41BD6">
      <w:pPr>
        <w:rPr>
          <w:rFonts w:ascii="ＭＳ 明朝" w:hAnsi="ＭＳ 明朝"/>
          <w:szCs w:val="24"/>
        </w:rPr>
      </w:pPr>
    </w:p>
    <w:p w14:paraId="65FF08E9" w14:textId="5E1E4F77" w:rsidR="0050614B" w:rsidRPr="00143060" w:rsidRDefault="0050614B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8F0AA4B" w14:textId="4EA7355F" w:rsidR="001C5B50" w:rsidRPr="00143060" w:rsidRDefault="001C5B50" w:rsidP="00143060">
      <w:pPr>
        <w:pStyle w:val="1"/>
      </w:pPr>
      <w:bookmarkStart w:id="2" w:name="_Toc106373414"/>
      <w:r w:rsidRPr="00143060">
        <w:rPr>
          <w:rFonts w:hint="eastAsia"/>
        </w:rPr>
        <w:lastRenderedPageBreak/>
        <w:t>【はじめに】</w:t>
      </w:r>
      <w:bookmarkEnd w:id="2"/>
    </w:p>
    <w:p w14:paraId="03C1C90E" w14:textId="77777777" w:rsidR="001C5B50" w:rsidRPr="00143060" w:rsidRDefault="001C5B50" w:rsidP="00F41BD6">
      <w:pPr>
        <w:rPr>
          <w:rFonts w:ascii="ＭＳ 明朝" w:hAnsi="ＭＳ 明朝"/>
          <w:szCs w:val="24"/>
        </w:rPr>
      </w:pPr>
    </w:p>
    <w:p w14:paraId="2A70D831" w14:textId="77777777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1F1CC2AD" w14:textId="2D65366C" w:rsidR="001C5B50" w:rsidRPr="00143060" w:rsidRDefault="001C5B50" w:rsidP="00F41BD6">
      <w:pPr>
        <w:rPr>
          <w:rFonts w:ascii="ＭＳ 明朝" w:hAnsi="ＭＳ 明朝"/>
          <w:szCs w:val="24"/>
        </w:rPr>
      </w:pPr>
    </w:p>
    <w:p w14:paraId="1EE5A354" w14:textId="6AB79C0A" w:rsidR="001C5B50" w:rsidRPr="00143060" w:rsidRDefault="001C5B50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165E2B5" w14:textId="467FFABD" w:rsidR="005D2D46" w:rsidRPr="00143060" w:rsidRDefault="005D2D46" w:rsidP="00143060">
      <w:pPr>
        <w:pStyle w:val="1"/>
      </w:pPr>
      <w:bookmarkStart w:id="3" w:name="_Toc106373415"/>
      <w:r w:rsidRPr="00143060">
        <w:rPr>
          <w:rFonts w:hint="eastAsia"/>
        </w:rPr>
        <w:lastRenderedPageBreak/>
        <w:t>第一章【</w:t>
      </w:r>
      <w:r w:rsidR="00835434" w:rsidRPr="00143060">
        <w:rPr>
          <w:rFonts w:hint="eastAsia"/>
        </w:rPr>
        <w:t>全体設定</w:t>
      </w:r>
      <w:r w:rsidR="001A182D" w:rsidRPr="00143060">
        <w:rPr>
          <w:rFonts w:hint="eastAsia"/>
        </w:rPr>
        <w:t>の確認</w:t>
      </w:r>
      <w:r w:rsidRPr="00143060">
        <w:rPr>
          <w:rFonts w:hint="eastAsia"/>
        </w:rPr>
        <w:t>】</w:t>
      </w:r>
      <w:bookmarkEnd w:id="3"/>
    </w:p>
    <w:p w14:paraId="45346A2E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1EF9654D" w14:textId="4D51098F" w:rsidR="00AF352C" w:rsidRPr="00143060" w:rsidRDefault="00AF352C" w:rsidP="00B8398D">
      <w:pPr>
        <w:rPr>
          <w:rFonts w:ascii="ＭＳ 明朝" w:hAnsi="ＭＳ 明朝"/>
          <w:szCs w:val="24"/>
        </w:rPr>
      </w:pPr>
    </w:p>
    <w:p w14:paraId="015EEC16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3B7EA225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2722C40E" w14:textId="77777777" w:rsidR="00AF352C" w:rsidRPr="00143060" w:rsidRDefault="00AF352C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29A6D90" w14:textId="37AB6485" w:rsidR="00835434" w:rsidRPr="00143060" w:rsidRDefault="00835434" w:rsidP="00143060">
      <w:pPr>
        <w:pStyle w:val="2"/>
      </w:pPr>
      <w:bookmarkStart w:id="4" w:name="_Toc106373416"/>
      <w:r w:rsidRPr="00143060">
        <w:rPr>
          <w:rFonts w:hint="eastAsia"/>
        </w:rPr>
        <w:lastRenderedPageBreak/>
        <w:t>１．バージョンの確認方法</w:t>
      </w:r>
      <w:bookmarkEnd w:id="4"/>
    </w:p>
    <w:p w14:paraId="5937F40D" w14:textId="77777777" w:rsidR="00835434" w:rsidRPr="00143060" w:rsidRDefault="00835434" w:rsidP="00F41BD6">
      <w:pPr>
        <w:rPr>
          <w:rFonts w:ascii="ＭＳ 明朝" w:hAnsi="ＭＳ 明朝"/>
          <w:szCs w:val="24"/>
        </w:rPr>
      </w:pPr>
    </w:p>
    <w:p w14:paraId="68F06138" w14:textId="68CE9E8C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59A54EB4" w14:textId="35C9342C" w:rsidR="00AF352C" w:rsidRPr="00143060" w:rsidRDefault="00AF352C" w:rsidP="00F41BD6">
      <w:pPr>
        <w:rPr>
          <w:rFonts w:ascii="ＭＳ 明朝" w:hAnsi="ＭＳ 明朝" w:cs="ＭＳ Ｐゴシック"/>
          <w:kern w:val="0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263DF3C" w14:textId="40F3ACE3" w:rsidR="00AF352C" w:rsidRPr="00143060" w:rsidRDefault="00D451AC" w:rsidP="00143060">
      <w:pPr>
        <w:pStyle w:val="2"/>
      </w:pPr>
      <w:bookmarkStart w:id="5" w:name="_Toc106373417"/>
      <w:r w:rsidRPr="00143060">
        <w:rPr>
          <w:rFonts w:hint="eastAsia"/>
        </w:rPr>
        <w:lastRenderedPageBreak/>
        <w:t>２</w:t>
      </w:r>
      <w:r w:rsidR="00AF352C" w:rsidRPr="00143060">
        <w:rPr>
          <w:rFonts w:hint="eastAsia"/>
        </w:rPr>
        <w:t>．余白の設定</w:t>
      </w:r>
      <w:bookmarkEnd w:id="5"/>
    </w:p>
    <w:p w14:paraId="2C77DF5C" w14:textId="77777777" w:rsidR="00AF352C" w:rsidRPr="00143060" w:rsidRDefault="00AF352C" w:rsidP="00F41BD6">
      <w:pPr>
        <w:rPr>
          <w:rFonts w:ascii="ＭＳ 明朝" w:hAnsi="ＭＳ 明朝"/>
          <w:szCs w:val="24"/>
        </w:rPr>
      </w:pPr>
    </w:p>
    <w:p w14:paraId="5D4C4A14" w14:textId="38E88944" w:rsidR="00930E48" w:rsidRPr="00143060" w:rsidRDefault="00930E48" w:rsidP="00F41BD6">
      <w:pPr>
        <w:rPr>
          <w:rFonts w:ascii="ＭＳ 明朝" w:hAnsi="ＭＳ 明朝" w:cs="ＭＳ Ｐゴシック"/>
          <w:kern w:val="0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FDD1158" w14:textId="60200696" w:rsidR="00930E48" w:rsidRPr="00143060" w:rsidRDefault="00D451AC" w:rsidP="00143060">
      <w:pPr>
        <w:pStyle w:val="2"/>
      </w:pPr>
      <w:bookmarkStart w:id="6" w:name="_Toc106373418"/>
      <w:r w:rsidRPr="00143060">
        <w:rPr>
          <w:rFonts w:hint="eastAsia"/>
        </w:rPr>
        <w:lastRenderedPageBreak/>
        <w:t>３</w:t>
      </w:r>
      <w:r w:rsidR="00930E48" w:rsidRPr="00143060">
        <w:rPr>
          <w:rFonts w:hint="eastAsia"/>
        </w:rPr>
        <w:t>．サイズの設定</w:t>
      </w:r>
      <w:bookmarkEnd w:id="6"/>
    </w:p>
    <w:p w14:paraId="3EEF4F29" w14:textId="77777777" w:rsidR="00930E48" w:rsidRPr="00143060" w:rsidRDefault="00930E48" w:rsidP="00F41BD6">
      <w:pPr>
        <w:rPr>
          <w:rFonts w:ascii="ＭＳ 明朝" w:hAnsi="ＭＳ 明朝"/>
          <w:szCs w:val="24"/>
        </w:rPr>
      </w:pPr>
    </w:p>
    <w:p w14:paraId="7224C89D" w14:textId="77777777" w:rsidR="00B8398D" w:rsidRDefault="00B8398D">
      <w:pPr>
        <w:widowControl/>
        <w:jc w:val="left"/>
        <w:rPr>
          <w:rFonts w:asciiTheme="majorHAnsi" w:hAnsiTheme="majorHAnsi" w:cstheme="majorBidi"/>
          <w:b/>
          <w:sz w:val="28"/>
        </w:rPr>
      </w:pPr>
      <w:r>
        <w:br w:type="page"/>
      </w:r>
    </w:p>
    <w:p w14:paraId="6E55B73C" w14:textId="4BE6D922" w:rsidR="00861DD0" w:rsidRPr="00143060" w:rsidRDefault="00D451AC" w:rsidP="00143060">
      <w:pPr>
        <w:pStyle w:val="2"/>
      </w:pPr>
      <w:bookmarkStart w:id="7" w:name="_Toc106373419"/>
      <w:r w:rsidRPr="00143060">
        <w:rPr>
          <w:rFonts w:hint="eastAsia"/>
        </w:rPr>
        <w:lastRenderedPageBreak/>
        <w:t>４</w:t>
      </w:r>
      <w:r w:rsidR="00861DD0" w:rsidRPr="00143060">
        <w:rPr>
          <w:rFonts w:hint="eastAsia"/>
        </w:rPr>
        <w:t>．</w:t>
      </w:r>
      <w:r w:rsidR="00861DD0" w:rsidRPr="00607374">
        <w:rPr>
          <w:rFonts w:ascii="ＭＳ 明朝" w:hAnsi="ＭＳ 明朝"/>
        </w:rPr>
        <w:t>Kindle Previewer</w:t>
      </w:r>
      <w:r w:rsidR="00861DD0" w:rsidRPr="00607374">
        <w:rPr>
          <w:rFonts w:ascii="ＭＳ 明朝" w:hAnsi="ＭＳ 明朝" w:hint="eastAsia"/>
        </w:rPr>
        <w:t>で確認</w:t>
      </w:r>
      <w:bookmarkEnd w:id="7"/>
    </w:p>
    <w:p w14:paraId="13548193" w14:textId="77777777" w:rsidR="00861DD0" w:rsidRPr="00143060" w:rsidRDefault="00861DD0" w:rsidP="00F41BD6">
      <w:pPr>
        <w:rPr>
          <w:rFonts w:ascii="ＭＳ 明朝" w:hAnsi="ＭＳ 明朝"/>
          <w:color w:val="000000"/>
          <w:szCs w:val="24"/>
        </w:rPr>
      </w:pPr>
    </w:p>
    <w:p w14:paraId="260B976F" w14:textId="5D8CFB58" w:rsidR="00087F34" w:rsidRPr="00143060" w:rsidRDefault="00087F34" w:rsidP="00B8398D">
      <w:pPr>
        <w:rPr>
          <w:rFonts w:ascii="ＭＳ 明朝" w:hAnsi="ＭＳ 明朝"/>
          <w:szCs w:val="24"/>
        </w:rPr>
      </w:pPr>
    </w:p>
    <w:p w14:paraId="2BAD571E" w14:textId="075C9452" w:rsidR="00835434" w:rsidRPr="00143060" w:rsidRDefault="00835434" w:rsidP="00F41BD6">
      <w:pPr>
        <w:rPr>
          <w:rFonts w:ascii="ＭＳ 明朝" w:hAnsi="ＭＳ 明朝" w:cs="ＭＳ Ｐゴシック"/>
          <w:kern w:val="0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805E459" w14:textId="7CA1A95F" w:rsidR="00835434" w:rsidRPr="00143060" w:rsidRDefault="00835434" w:rsidP="00143060">
      <w:pPr>
        <w:pStyle w:val="1"/>
      </w:pPr>
      <w:bookmarkStart w:id="8" w:name="_Toc106373420"/>
      <w:r w:rsidRPr="00143060">
        <w:rPr>
          <w:rFonts w:hint="eastAsia"/>
        </w:rPr>
        <w:lastRenderedPageBreak/>
        <w:t>第二章【</w:t>
      </w:r>
      <w:r w:rsidR="00D451AC" w:rsidRPr="00143060">
        <w:rPr>
          <w:rFonts w:hint="eastAsia"/>
        </w:rPr>
        <w:t>見出しの設定</w:t>
      </w:r>
      <w:r w:rsidRPr="00143060">
        <w:rPr>
          <w:rFonts w:hint="eastAsia"/>
        </w:rPr>
        <w:t>】</w:t>
      </w:r>
      <w:bookmarkEnd w:id="8"/>
    </w:p>
    <w:p w14:paraId="5515F269" w14:textId="77777777" w:rsidR="00835434" w:rsidRPr="00143060" w:rsidRDefault="00835434" w:rsidP="00F41BD6">
      <w:pPr>
        <w:rPr>
          <w:rFonts w:ascii="ＭＳ 明朝" w:hAnsi="ＭＳ 明朝"/>
          <w:szCs w:val="24"/>
        </w:rPr>
      </w:pPr>
    </w:p>
    <w:p w14:paraId="3B5F083A" w14:textId="77777777" w:rsidR="00835434" w:rsidRPr="00143060" w:rsidRDefault="00835434" w:rsidP="00F41BD6">
      <w:pPr>
        <w:rPr>
          <w:rFonts w:ascii="ＭＳ 明朝" w:hAnsi="ＭＳ 明朝"/>
          <w:szCs w:val="24"/>
        </w:rPr>
      </w:pPr>
    </w:p>
    <w:p w14:paraId="7F8FDAB4" w14:textId="6EE87815" w:rsidR="0050614B" w:rsidRPr="00143060" w:rsidRDefault="0050614B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CC623BA" w14:textId="73459D93" w:rsidR="005D2D46" w:rsidRPr="00143060" w:rsidRDefault="005D2D46" w:rsidP="00143060">
      <w:pPr>
        <w:pStyle w:val="2"/>
      </w:pPr>
      <w:bookmarkStart w:id="9" w:name="_Toc106373421"/>
      <w:r w:rsidRPr="00143060">
        <w:rPr>
          <w:rFonts w:hint="eastAsia"/>
        </w:rPr>
        <w:lastRenderedPageBreak/>
        <w:t>１．</w:t>
      </w:r>
      <w:r w:rsidR="001B003B" w:rsidRPr="00143060">
        <w:rPr>
          <w:rFonts w:hint="eastAsia"/>
        </w:rPr>
        <w:t>見出し１の設定</w:t>
      </w:r>
      <w:bookmarkEnd w:id="9"/>
    </w:p>
    <w:p w14:paraId="6855659E" w14:textId="77777777" w:rsidR="005D2D46" w:rsidRPr="00143060" w:rsidRDefault="005D2D46" w:rsidP="00F41BD6">
      <w:pPr>
        <w:rPr>
          <w:rFonts w:ascii="ＭＳ 明朝" w:hAnsi="ＭＳ 明朝"/>
          <w:szCs w:val="24"/>
        </w:rPr>
      </w:pPr>
    </w:p>
    <w:p w14:paraId="38C6CE70" w14:textId="3DEA6425" w:rsidR="00087F34" w:rsidRPr="00143060" w:rsidRDefault="00087F34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2AA423BB" w14:textId="04791F46" w:rsidR="00D537B8" w:rsidRDefault="00087F34" w:rsidP="00D537B8">
      <w:pPr>
        <w:pStyle w:val="2"/>
      </w:pPr>
      <w:bookmarkStart w:id="10" w:name="_Toc106373422"/>
      <w:r w:rsidRPr="00143060">
        <w:rPr>
          <w:rFonts w:hint="eastAsia"/>
        </w:rPr>
        <w:lastRenderedPageBreak/>
        <w:t>２．見出し２の設定</w:t>
      </w:r>
      <w:bookmarkEnd w:id="10"/>
    </w:p>
    <w:p w14:paraId="561C3E41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148D1C08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4F040096" w14:textId="46E1F650" w:rsidR="0050614B" w:rsidRPr="00143060" w:rsidRDefault="0050614B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589D057" w14:textId="1DCEFC20" w:rsidR="005964AE" w:rsidRPr="00143060" w:rsidRDefault="005964AE" w:rsidP="00143060">
      <w:pPr>
        <w:pStyle w:val="2"/>
      </w:pPr>
      <w:bookmarkStart w:id="11" w:name="_Toc106373423"/>
      <w:r w:rsidRPr="00143060">
        <w:rPr>
          <w:rFonts w:hint="eastAsia"/>
        </w:rPr>
        <w:lastRenderedPageBreak/>
        <w:t>３．本文（標準）の設定</w:t>
      </w:r>
      <w:bookmarkEnd w:id="11"/>
    </w:p>
    <w:p w14:paraId="030A6AFB" w14:textId="77777777" w:rsidR="005964AE" w:rsidRPr="00143060" w:rsidRDefault="005964AE" w:rsidP="00F41BD6">
      <w:pPr>
        <w:rPr>
          <w:rFonts w:ascii="ＭＳ 明朝" w:hAnsi="ＭＳ 明朝"/>
          <w:szCs w:val="24"/>
        </w:rPr>
      </w:pPr>
    </w:p>
    <w:p w14:paraId="581076FD" w14:textId="0AB1AB32" w:rsidR="00A5615B" w:rsidRPr="00143060" w:rsidRDefault="00A5615B" w:rsidP="00F41BD6">
      <w:pPr>
        <w:rPr>
          <w:rFonts w:ascii="ＭＳ 明朝" w:hAnsi="ＭＳ 明朝"/>
          <w:szCs w:val="24"/>
        </w:rPr>
      </w:pPr>
    </w:p>
    <w:p w14:paraId="5D014420" w14:textId="2E979CF1" w:rsidR="00A5615B" w:rsidRPr="00143060" w:rsidRDefault="00A5615B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00DFDBB1" w14:textId="46DA7A1B" w:rsidR="00A5615B" w:rsidRPr="00143060" w:rsidRDefault="00A5615B" w:rsidP="003E3AB6">
      <w:pPr>
        <w:pStyle w:val="1"/>
      </w:pPr>
      <w:bookmarkStart w:id="12" w:name="_Toc106373424"/>
      <w:r w:rsidRPr="00143060">
        <w:rPr>
          <w:rFonts w:hint="eastAsia"/>
        </w:rPr>
        <w:lastRenderedPageBreak/>
        <w:t>第三章【目次の設定】</w:t>
      </w:r>
      <w:bookmarkEnd w:id="12"/>
    </w:p>
    <w:p w14:paraId="26FBB82F" w14:textId="77777777" w:rsidR="00A5615B" w:rsidRPr="00143060" w:rsidRDefault="00A5615B" w:rsidP="00F41BD6">
      <w:pPr>
        <w:rPr>
          <w:rFonts w:ascii="ＭＳ 明朝" w:hAnsi="ＭＳ 明朝"/>
          <w:szCs w:val="24"/>
        </w:rPr>
      </w:pPr>
    </w:p>
    <w:p w14:paraId="6D0FF510" w14:textId="18395D21" w:rsidR="00576B4F" w:rsidRPr="00143060" w:rsidRDefault="00576B4F" w:rsidP="00F41BD6">
      <w:pPr>
        <w:rPr>
          <w:rFonts w:ascii="ＭＳ 明朝" w:hAnsi="ＭＳ 明朝" w:cs="ＭＳ Ｐゴシック"/>
          <w:color w:val="000000"/>
          <w:kern w:val="0"/>
          <w:szCs w:val="24"/>
        </w:rPr>
      </w:pPr>
      <w:r w:rsidRPr="00143060">
        <w:rPr>
          <w:rFonts w:ascii="ＭＳ 明朝" w:hAnsi="ＭＳ 明朝"/>
          <w:color w:val="000000"/>
          <w:szCs w:val="24"/>
        </w:rPr>
        <w:br w:type="page"/>
      </w:r>
    </w:p>
    <w:p w14:paraId="5A870833" w14:textId="7935D849" w:rsidR="00576B4F" w:rsidRPr="00143060" w:rsidRDefault="00576B4F" w:rsidP="003E3AB6">
      <w:pPr>
        <w:pStyle w:val="2"/>
      </w:pPr>
      <w:bookmarkStart w:id="13" w:name="_Toc106373425"/>
      <w:r w:rsidRPr="00143060">
        <w:rPr>
          <w:rFonts w:hint="eastAsia"/>
        </w:rPr>
        <w:lastRenderedPageBreak/>
        <w:t>１．目次の挿入</w:t>
      </w:r>
      <w:bookmarkEnd w:id="13"/>
    </w:p>
    <w:p w14:paraId="6BB66745" w14:textId="77777777" w:rsidR="00576B4F" w:rsidRPr="00143060" w:rsidRDefault="00576B4F" w:rsidP="00F41BD6">
      <w:pPr>
        <w:rPr>
          <w:rFonts w:ascii="ＭＳ 明朝" w:hAnsi="ＭＳ 明朝"/>
          <w:color w:val="000000"/>
          <w:szCs w:val="24"/>
        </w:rPr>
      </w:pPr>
    </w:p>
    <w:p w14:paraId="42D2DDE6" w14:textId="3EA18DB8" w:rsidR="005E4E60" w:rsidRPr="00143060" w:rsidRDefault="005E4E60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EB4F1E7" w14:textId="7C3A4A6F" w:rsidR="005E4E60" w:rsidRPr="00143060" w:rsidRDefault="005E4E60" w:rsidP="003E3AB6">
      <w:pPr>
        <w:pStyle w:val="1"/>
      </w:pPr>
      <w:bookmarkStart w:id="14" w:name="_Toc106373426"/>
      <w:r w:rsidRPr="00143060">
        <w:rPr>
          <w:rFonts w:hint="eastAsia"/>
        </w:rPr>
        <w:lastRenderedPageBreak/>
        <w:t>第四章【縦書きの設定】</w:t>
      </w:r>
      <w:bookmarkEnd w:id="14"/>
    </w:p>
    <w:p w14:paraId="1EB0ED88" w14:textId="77777777" w:rsidR="005E4E60" w:rsidRPr="00143060" w:rsidRDefault="005E4E60" w:rsidP="00F41BD6">
      <w:pPr>
        <w:rPr>
          <w:rFonts w:ascii="ＭＳ 明朝" w:hAnsi="ＭＳ 明朝"/>
          <w:szCs w:val="24"/>
        </w:rPr>
      </w:pPr>
    </w:p>
    <w:p w14:paraId="6CCE4916" w14:textId="04933B49" w:rsidR="00B8398D" w:rsidRDefault="00B8398D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4982CB42" w14:textId="6C37FDAF" w:rsidR="008D3F3F" w:rsidRPr="00143060" w:rsidRDefault="008D3F3F" w:rsidP="003E3AB6">
      <w:pPr>
        <w:pStyle w:val="1"/>
      </w:pPr>
      <w:bookmarkStart w:id="15" w:name="_Toc106373427"/>
      <w:r w:rsidRPr="00143060">
        <w:rPr>
          <w:rFonts w:hint="eastAsia"/>
        </w:rPr>
        <w:lastRenderedPageBreak/>
        <w:t>第五章【改行の考え方】</w:t>
      </w:r>
      <w:bookmarkEnd w:id="15"/>
    </w:p>
    <w:p w14:paraId="39BC7912" w14:textId="77777777" w:rsidR="008D3F3F" w:rsidRPr="00143060" w:rsidRDefault="008D3F3F" w:rsidP="00F41BD6">
      <w:pPr>
        <w:rPr>
          <w:rFonts w:ascii="ＭＳ 明朝" w:hAnsi="ＭＳ 明朝"/>
          <w:szCs w:val="24"/>
        </w:rPr>
      </w:pPr>
    </w:p>
    <w:p w14:paraId="7F9FACE9" w14:textId="3840308E" w:rsidR="008D3F3F" w:rsidRPr="00143060" w:rsidRDefault="008D3F3F" w:rsidP="00B8398D">
      <w:pPr>
        <w:rPr>
          <w:rFonts w:ascii="ＭＳ 明朝" w:hAnsi="ＭＳ 明朝"/>
          <w:color w:val="000000"/>
          <w:szCs w:val="24"/>
        </w:rPr>
      </w:pPr>
    </w:p>
    <w:p w14:paraId="42FEF17B" w14:textId="66AC89F5" w:rsidR="008D3F3F" w:rsidRPr="00143060" w:rsidRDefault="008D3F3F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038EDF8" w14:textId="1B9C51C9" w:rsidR="008D3F3F" w:rsidRPr="00143060" w:rsidRDefault="008D3F3F" w:rsidP="003E3AB6">
      <w:pPr>
        <w:pStyle w:val="2"/>
      </w:pPr>
      <w:bookmarkStart w:id="16" w:name="_Toc106373428"/>
      <w:r w:rsidRPr="00143060">
        <w:rPr>
          <w:rFonts w:hint="eastAsia"/>
        </w:rPr>
        <w:lastRenderedPageBreak/>
        <w:t>１．ページ区切り（改ページ設定）</w:t>
      </w:r>
      <w:bookmarkEnd w:id="16"/>
    </w:p>
    <w:p w14:paraId="730DEDBA" w14:textId="77777777" w:rsidR="008D3F3F" w:rsidRPr="00143060" w:rsidRDefault="008D3F3F" w:rsidP="00F41BD6">
      <w:pPr>
        <w:rPr>
          <w:rFonts w:ascii="ＭＳ 明朝" w:hAnsi="ＭＳ 明朝"/>
          <w:color w:val="000000"/>
          <w:szCs w:val="24"/>
        </w:rPr>
      </w:pPr>
    </w:p>
    <w:p w14:paraId="765C72A3" w14:textId="25BC6E6C" w:rsidR="00752075" w:rsidRDefault="0075207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16277D0E" w14:textId="09E4EB97" w:rsidR="00752075" w:rsidRPr="00143060" w:rsidRDefault="00752075" w:rsidP="00A83BD6">
      <w:pPr>
        <w:pStyle w:val="1"/>
      </w:pPr>
      <w:bookmarkStart w:id="17" w:name="_Toc106373429"/>
      <w:r>
        <w:rPr>
          <w:rFonts w:hint="eastAsia"/>
        </w:rPr>
        <w:lastRenderedPageBreak/>
        <w:t>まとめ【第一章～第五章】</w:t>
      </w:r>
      <w:bookmarkEnd w:id="17"/>
    </w:p>
    <w:p w14:paraId="03F55124" w14:textId="77777777" w:rsidR="00752075" w:rsidRPr="00143060" w:rsidRDefault="00752075" w:rsidP="00752075">
      <w:pPr>
        <w:rPr>
          <w:rFonts w:ascii="ＭＳ 明朝" w:hAnsi="ＭＳ 明朝"/>
          <w:color w:val="000000"/>
          <w:szCs w:val="24"/>
        </w:rPr>
      </w:pPr>
    </w:p>
    <w:p w14:paraId="549D2075" w14:textId="77777777" w:rsidR="00C620FD" w:rsidRPr="009F387E" w:rsidRDefault="00C620FD" w:rsidP="009F387E">
      <w:pPr>
        <w:rPr>
          <w:rFonts w:ascii="ＭＳ 明朝" w:hAnsi="ＭＳ 明朝"/>
          <w:szCs w:val="24"/>
        </w:rPr>
      </w:pPr>
    </w:p>
    <w:p w14:paraId="3EFADA4A" w14:textId="3895251F" w:rsidR="00F4373D" w:rsidRPr="009F387E" w:rsidRDefault="00F4373D" w:rsidP="00F41BD6">
      <w:pPr>
        <w:rPr>
          <w:rFonts w:ascii="ＭＳ 明朝" w:hAnsi="ＭＳ 明朝"/>
          <w:szCs w:val="24"/>
        </w:rPr>
      </w:pPr>
      <w:r w:rsidRPr="009F387E">
        <w:rPr>
          <w:rFonts w:ascii="ＭＳ 明朝" w:hAnsi="ＭＳ 明朝"/>
          <w:szCs w:val="24"/>
        </w:rPr>
        <w:br w:type="page"/>
      </w:r>
    </w:p>
    <w:p w14:paraId="26D7370C" w14:textId="42DFDC6F" w:rsidR="00C26538" w:rsidRDefault="00C26538" w:rsidP="00C26538">
      <w:pPr>
        <w:pStyle w:val="1"/>
      </w:pPr>
      <w:bookmarkStart w:id="18" w:name="_Toc106373430"/>
      <w:r w:rsidRPr="00143060">
        <w:rPr>
          <w:rFonts w:hint="eastAsia"/>
        </w:rPr>
        <w:lastRenderedPageBreak/>
        <w:t>第六章【</w:t>
      </w:r>
      <w:r>
        <w:rPr>
          <w:rFonts w:hint="eastAsia"/>
        </w:rPr>
        <w:t>校正について</w:t>
      </w:r>
      <w:r w:rsidRPr="00143060">
        <w:rPr>
          <w:rFonts w:hint="eastAsia"/>
        </w:rPr>
        <w:t>】</w:t>
      </w:r>
      <w:bookmarkEnd w:id="18"/>
    </w:p>
    <w:p w14:paraId="3E8F39E1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17AC5591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67E76BF" w14:textId="590DD943" w:rsidR="006B3508" w:rsidRDefault="006B3508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4FA1F535" w14:textId="719A50F5" w:rsidR="00D537B8" w:rsidRPr="00D537B8" w:rsidRDefault="00D537B8" w:rsidP="00D537B8">
      <w:pPr>
        <w:pStyle w:val="2"/>
      </w:pPr>
      <w:bookmarkStart w:id="19" w:name="_Toc106373431"/>
      <w:r>
        <w:rPr>
          <w:rFonts w:hint="eastAsia"/>
        </w:rPr>
        <w:lastRenderedPageBreak/>
        <w:t>１．</w:t>
      </w:r>
      <w:proofErr w:type="spellStart"/>
      <w:r w:rsidR="006B3508" w:rsidRPr="00143060">
        <w:rPr>
          <w:rFonts w:hint="eastAsia"/>
        </w:rPr>
        <w:t>GoogleDocs</w:t>
      </w:r>
      <w:proofErr w:type="spellEnd"/>
      <w:r w:rsidR="006B3508">
        <w:rPr>
          <w:rFonts w:hint="eastAsia"/>
        </w:rPr>
        <w:t>について</w:t>
      </w:r>
      <w:bookmarkEnd w:id="19"/>
    </w:p>
    <w:p w14:paraId="6F5F5C5B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3866F543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354B67C" w14:textId="2BAA593F" w:rsidR="00AC7058" w:rsidRDefault="00AC7058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64A63EA8" w14:textId="694E4321" w:rsidR="00AC7058" w:rsidRDefault="00AC7058" w:rsidP="00AC7058">
      <w:pPr>
        <w:pStyle w:val="2"/>
        <w:rPr>
          <w:rFonts w:ascii="ＭＳ 明朝" w:hAnsi="ＭＳ 明朝"/>
          <w:sz w:val="24"/>
          <w:szCs w:val="24"/>
        </w:rPr>
      </w:pPr>
      <w:bookmarkStart w:id="20" w:name="_Toc106373432"/>
      <w:r>
        <w:rPr>
          <w:rFonts w:hint="eastAsia"/>
        </w:rPr>
        <w:lastRenderedPageBreak/>
        <w:t>２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  <w:sz w:val="24"/>
          <w:szCs w:val="24"/>
        </w:rPr>
        <w:t>Word原稿のアップロード</w:t>
      </w:r>
      <w:bookmarkEnd w:id="20"/>
    </w:p>
    <w:p w14:paraId="0A7D905C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E17D1FF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BFA5A17" w14:textId="0FAED264" w:rsidR="00212C79" w:rsidRDefault="00212C79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420F72AA" w14:textId="58EFB451" w:rsidR="001A3AC5" w:rsidRPr="00143060" w:rsidRDefault="001A3AC5" w:rsidP="001A3AC5">
      <w:pPr>
        <w:pStyle w:val="2"/>
      </w:pPr>
      <w:bookmarkStart w:id="21" w:name="_Toc106373433"/>
      <w:r>
        <w:rPr>
          <w:rFonts w:hint="eastAsia"/>
        </w:rPr>
        <w:lastRenderedPageBreak/>
        <w:t>３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  <w:sz w:val="24"/>
          <w:szCs w:val="24"/>
        </w:rPr>
        <w:t>共有設定</w:t>
      </w:r>
      <w:bookmarkEnd w:id="21"/>
    </w:p>
    <w:p w14:paraId="65AEC9CF" w14:textId="77777777" w:rsidR="001A3AC5" w:rsidRPr="00143060" w:rsidRDefault="001A3AC5" w:rsidP="001A3AC5">
      <w:pPr>
        <w:rPr>
          <w:rFonts w:ascii="ＭＳ 明朝" w:hAnsi="ＭＳ 明朝"/>
          <w:color w:val="000000"/>
          <w:szCs w:val="24"/>
        </w:rPr>
      </w:pPr>
    </w:p>
    <w:p w14:paraId="089F8977" w14:textId="658914A3" w:rsidR="003126D5" w:rsidRDefault="003126D5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18C69012" w14:textId="345984F4" w:rsidR="00D537B8" w:rsidRDefault="00A83BD6" w:rsidP="00D537B8">
      <w:pPr>
        <w:pStyle w:val="2"/>
      </w:pPr>
      <w:bookmarkStart w:id="22" w:name="_Toc106373434"/>
      <w:r>
        <w:rPr>
          <w:rFonts w:hint="eastAsia"/>
        </w:rPr>
        <w:lastRenderedPageBreak/>
        <w:t>４．まとめ</w:t>
      </w:r>
      <w:bookmarkEnd w:id="22"/>
    </w:p>
    <w:p w14:paraId="7DE9A675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07A3DCC7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1BB420BC" w14:textId="5D7E11E8" w:rsidR="00C26538" w:rsidRDefault="00C26538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2B63A1A1" w14:textId="651702A6" w:rsidR="00F4373D" w:rsidRPr="00143060" w:rsidRDefault="00CE2603" w:rsidP="003E3AB6">
      <w:pPr>
        <w:pStyle w:val="1"/>
      </w:pPr>
      <w:bookmarkStart w:id="23" w:name="_Toc106373435"/>
      <w:r w:rsidRPr="00143060">
        <w:rPr>
          <w:rFonts w:hint="eastAsia"/>
        </w:rPr>
        <w:lastRenderedPageBreak/>
        <w:t>第</w:t>
      </w:r>
      <w:r w:rsidR="00C26538">
        <w:rPr>
          <w:rFonts w:hint="eastAsia"/>
        </w:rPr>
        <w:t>七</w:t>
      </w:r>
      <w:r w:rsidRPr="00143060">
        <w:rPr>
          <w:rFonts w:hint="eastAsia"/>
        </w:rPr>
        <w:t>章</w:t>
      </w:r>
      <w:r w:rsidR="00F4373D" w:rsidRPr="00143060">
        <w:rPr>
          <w:rFonts w:hint="eastAsia"/>
        </w:rPr>
        <w:t>【テンプレートのダウンロード】</w:t>
      </w:r>
      <w:bookmarkEnd w:id="23"/>
    </w:p>
    <w:p w14:paraId="283C77B4" w14:textId="77777777" w:rsidR="00F4373D" w:rsidRPr="00143060" w:rsidRDefault="00F4373D" w:rsidP="00F41BD6">
      <w:pPr>
        <w:rPr>
          <w:rFonts w:ascii="ＭＳ 明朝" w:hAnsi="ＭＳ 明朝"/>
          <w:szCs w:val="24"/>
        </w:rPr>
      </w:pPr>
    </w:p>
    <w:p w14:paraId="29E4DD16" w14:textId="04AD53B6" w:rsidR="00D24767" w:rsidRPr="00556AEA" w:rsidRDefault="00D24767" w:rsidP="00F41BD6">
      <w:pPr>
        <w:rPr>
          <w:rFonts w:ascii="ＭＳ 明朝" w:hAnsi="ＭＳ 明朝"/>
          <w:color w:val="000000"/>
          <w:szCs w:val="24"/>
        </w:rPr>
      </w:pPr>
    </w:p>
    <w:p w14:paraId="2AB2EA25" w14:textId="77DBD3EA" w:rsidR="00CE2603" w:rsidRPr="00143060" w:rsidRDefault="00CE2603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70CFC89B" w14:textId="35234C76" w:rsidR="00CE2603" w:rsidRPr="00143060" w:rsidRDefault="00CE2603" w:rsidP="003E3AB6">
      <w:pPr>
        <w:pStyle w:val="1"/>
      </w:pPr>
      <w:bookmarkStart w:id="24" w:name="_Toc106373436"/>
      <w:r w:rsidRPr="00143060">
        <w:rPr>
          <w:rFonts w:hint="eastAsia"/>
        </w:rPr>
        <w:lastRenderedPageBreak/>
        <w:t>第</w:t>
      </w:r>
      <w:r w:rsidR="00C26538">
        <w:rPr>
          <w:rFonts w:hint="eastAsia"/>
        </w:rPr>
        <w:t>八</w:t>
      </w:r>
      <w:r w:rsidRPr="00143060">
        <w:rPr>
          <w:rFonts w:hint="eastAsia"/>
        </w:rPr>
        <w:t>章【アウトラインの考え方】</w:t>
      </w:r>
      <w:bookmarkEnd w:id="24"/>
    </w:p>
    <w:p w14:paraId="6E4FC343" w14:textId="77777777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61A78B49" w14:textId="77777777" w:rsidR="006C4C89" w:rsidRPr="00143060" w:rsidRDefault="006C4C89" w:rsidP="00F41BD6">
      <w:pPr>
        <w:rPr>
          <w:rFonts w:ascii="ＭＳ 明朝" w:hAnsi="ＭＳ 明朝"/>
          <w:szCs w:val="24"/>
        </w:rPr>
      </w:pPr>
    </w:p>
    <w:p w14:paraId="11B49441" w14:textId="208A3810" w:rsidR="008E5D6A" w:rsidRPr="00143060" w:rsidRDefault="008E5D6A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E357936" w14:textId="4CE39B3F" w:rsidR="00D537B8" w:rsidRDefault="008E5D6A" w:rsidP="00D537B8">
      <w:pPr>
        <w:pStyle w:val="2"/>
        <w:numPr>
          <w:ilvl w:val="0"/>
          <w:numId w:val="8"/>
        </w:numPr>
      </w:pPr>
      <w:bookmarkStart w:id="25" w:name="_Toc106373437"/>
      <w:r w:rsidRPr="00143060">
        <w:rPr>
          <w:rFonts w:hint="eastAsia"/>
        </w:rPr>
        <w:lastRenderedPageBreak/>
        <w:t>ネタを書き出す</w:t>
      </w:r>
      <w:bookmarkEnd w:id="25"/>
    </w:p>
    <w:p w14:paraId="10A3C8DF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765DD52C" w14:textId="77777777" w:rsidR="00D537B8" w:rsidRDefault="00D537B8" w:rsidP="00D537B8">
      <w:pPr>
        <w:rPr>
          <w:rFonts w:ascii="ＭＳ 明朝" w:hAnsi="ＭＳ 明朝"/>
          <w:szCs w:val="24"/>
        </w:rPr>
      </w:pPr>
    </w:p>
    <w:p w14:paraId="6E569F01" w14:textId="4E23AC5A" w:rsidR="008E5D6A" w:rsidRPr="00143060" w:rsidRDefault="008E5D6A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E1BDCB6" w14:textId="2CE6B928" w:rsidR="00B8398D" w:rsidRDefault="008E5D6A" w:rsidP="00B8398D">
      <w:pPr>
        <w:pStyle w:val="2"/>
      </w:pPr>
      <w:bookmarkStart w:id="26" w:name="_Toc106373438"/>
      <w:r w:rsidRPr="00143060">
        <w:rPr>
          <w:rFonts w:hint="eastAsia"/>
        </w:rPr>
        <w:lastRenderedPageBreak/>
        <w:t>２．書き出したネタをグルーピング</w:t>
      </w:r>
      <w:bookmarkEnd w:id="26"/>
    </w:p>
    <w:p w14:paraId="11AAA3DA" w14:textId="77777777" w:rsidR="00B8398D" w:rsidRDefault="00B8398D" w:rsidP="00B8398D">
      <w:pPr>
        <w:rPr>
          <w:rFonts w:ascii="ＭＳ 明朝" w:hAnsi="ＭＳ 明朝"/>
          <w:szCs w:val="24"/>
        </w:rPr>
      </w:pPr>
    </w:p>
    <w:p w14:paraId="5A5C95AB" w14:textId="77777777" w:rsidR="00B8398D" w:rsidRDefault="00B8398D" w:rsidP="00B8398D">
      <w:pPr>
        <w:rPr>
          <w:rFonts w:ascii="ＭＳ 明朝" w:hAnsi="ＭＳ 明朝"/>
          <w:szCs w:val="24"/>
        </w:rPr>
      </w:pPr>
    </w:p>
    <w:p w14:paraId="4997E976" w14:textId="4286DB1C" w:rsidR="008E5D6A" w:rsidRPr="00143060" w:rsidRDefault="008E5D6A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279E347" w14:textId="29110E69" w:rsidR="00B8398D" w:rsidRPr="00B8398D" w:rsidRDefault="008E5D6A" w:rsidP="00B8398D">
      <w:pPr>
        <w:pStyle w:val="2"/>
      </w:pPr>
      <w:bookmarkStart w:id="27" w:name="_Toc106373439"/>
      <w:r w:rsidRPr="00143060">
        <w:rPr>
          <w:rFonts w:hint="eastAsia"/>
        </w:rPr>
        <w:lastRenderedPageBreak/>
        <w:t>３．大見出し、小見出しを作る</w:t>
      </w:r>
      <w:bookmarkEnd w:id="27"/>
    </w:p>
    <w:p w14:paraId="4A90A8F2" w14:textId="6F968AFC" w:rsidR="005E4AD5" w:rsidRDefault="005E4AD5" w:rsidP="00F41BD6">
      <w:pPr>
        <w:rPr>
          <w:rFonts w:ascii="ＭＳ 明朝" w:hAnsi="ＭＳ 明朝"/>
          <w:szCs w:val="24"/>
        </w:rPr>
      </w:pPr>
    </w:p>
    <w:p w14:paraId="7D5EE632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3A4A21A0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0B3373E4" w14:textId="3D5A0599" w:rsidR="00D537B8" w:rsidRDefault="00D537B8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66ECE291" w14:textId="65528600" w:rsidR="005E4AD5" w:rsidRPr="00143060" w:rsidRDefault="005E4AD5" w:rsidP="00982735">
      <w:pPr>
        <w:pStyle w:val="2"/>
      </w:pPr>
      <w:bookmarkStart w:id="28" w:name="_Toc106373440"/>
      <w:r w:rsidRPr="00143060">
        <w:rPr>
          <w:rFonts w:hint="eastAsia"/>
        </w:rPr>
        <w:lastRenderedPageBreak/>
        <w:t>４．順番を変える</w:t>
      </w:r>
      <w:bookmarkEnd w:id="28"/>
    </w:p>
    <w:p w14:paraId="16365571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54ED119C" w14:textId="77777777" w:rsidR="00B8398D" w:rsidRDefault="00B8398D" w:rsidP="00F41BD6">
      <w:pPr>
        <w:rPr>
          <w:rFonts w:ascii="ＭＳ 明朝" w:hAnsi="ＭＳ 明朝"/>
          <w:szCs w:val="24"/>
        </w:rPr>
      </w:pPr>
    </w:p>
    <w:p w14:paraId="4B3FBAC5" w14:textId="3D788E04" w:rsidR="005E4AD5" w:rsidRPr="00143060" w:rsidRDefault="005E4AD5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082838F" w14:textId="6B66E137" w:rsidR="005E4AD5" w:rsidRPr="00143060" w:rsidRDefault="005E4AD5" w:rsidP="00982735">
      <w:pPr>
        <w:pStyle w:val="2"/>
      </w:pPr>
      <w:bookmarkStart w:id="29" w:name="_Toc106373441"/>
      <w:r w:rsidRPr="00143060">
        <w:rPr>
          <w:rFonts w:hint="eastAsia"/>
        </w:rPr>
        <w:lastRenderedPageBreak/>
        <w:t>５．アウトラインに沿って本文を執筆する</w:t>
      </w:r>
      <w:bookmarkEnd w:id="29"/>
    </w:p>
    <w:p w14:paraId="1005906E" w14:textId="00AE910F" w:rsidR="006C4C89" w:rsidRDefault="006C4C89" w:rsidP="00F41BD6">
      <w:pPr>
        <w:rPr>
          <w:rFonts w:ascii="ＭＳ 明朝" w:hAnsi="ＭＳ 明朝"/>
          <w:szCs w:val="24"/>
        </w:rPr>
      </w:pPr>
    </w:p>
    <w:p w14:paraId="43FFA64B" w14:textId="419B6DC7" w:rsidR="00A83BD6" w:rsidRDefault="00A83BD6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6581F0AD" w14:textId="6FB1931A" w:rsidR="00A83BD6" w:rsidRPr="00143060" w:rsidRDefault="00A83BD6" w:rsidP="00A83BD6">
      <w:pPr>
        <w:pStyle w:val="2"/>
      </w:pPr>
      <w:bookmarkStart w:id="30" w:name="_Toc106373442"/>
      <w:r>
        <w:rPr>
          <w:rFonts w:hint="eastAsia"/>
        </w:rPr>
        <w:lastRenderedPageBreak/>
        <w:t>７</w:t>
      </w:r>
      <w:r w:rsidRPr="00143060">
        <w:rPr>
          <w:rFonts w:hint="eastAsia"/>
        </w:rPr>
        <w:t>．</w:t>
      </w:r>
      <w:r>
        <w:rPr>
          <w:rFonts w:hint="eastAsia"/>
        </w:rPr>
        <w:t>まとめ</w:t>
      </w:r>
      <w:bookmarkEnd w:id="30"/>
    </w:p>
    <w:p w14:paraId="7DEF1E67" w14:textId="77777777" w:rsidR="00A83BD6" w:rsidRDefault="00A83BD6" w:rsidP="00F41BD6">
      <w:pPr>
        <w:rPr>
          <w:rFonts w:ascii="ＭＳ 明朝" w:hAnsi="ＭＳ 明朝"/>
          <w:szCs w:val="24"/>
        </w:rPr>
      </w:pPr>
    </w:p>
    <w:p w14:paraId="475DB404" w14:textId="3FB7817B" w:rsidR="00CE2603" w:rsidRPr="00143060" w:rsidRDefault="00CE2603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95A38E8" w14:textId="60D86B93" w:rsidR="00CE2603" w:rsidRPr="00143060" w:rsidRDefault="00CE2603" w:rsidP="00982735">
      <w:pPr>
        <w:pStyle w:val="1"/>
      </w:pPr>
      <w:bookmarkStart w:id="31" w:name="_Toc106373443"/>
      <w:bookmarkStart w:id="32" w:name="_Hlk106369221"/>
      <w:r w:rsidRPr="00143060">
        <w:rPr>
          <w:rFonts w:hint="eastAsia"/>
        </w:rPr>
        <w:lastRenderedPageBreak/>
        <w:t>第</w:t>
      </w:r>
      <w:r w:rsidR="00C26538">
        <w:rPr>
          <w:rFonts w:hint="eastAsia"/>
        </w:rPr>
        <w:t>九</w:t>
      </w:r>
      <w:r w:rsidRPr="00143060">
        <w:rPr>
          <w:rFonts w:hint="eastAsia"/>
        </w:rPr>
        <w:t>章【ネタ探しについて】</w:t>
      </w:r>
      <w:bookmarkEnd w:id="31"/>
    </w:p>
    <w:p w14:paraId="45460DA6" w14:textId="77777777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73620BFD" w14:textId="1372E1C6" w:rsidR="0076683F" w:rsidRPr="00143060" w:rsidRDefault="0076683F" w:rsidP="00F41BD6">
      <w:pPr>
        <w:rPr>
          <w:rFonts w:ascii="ＭＳ 明朝" w:hAnsi="ＭＳ 明朝"/>
          <w:szCs w:val="24"/>
        </w:rPr>
      </w:pPr>
    </w:p>
    <w:p w14:paraId="394C1BF5" w14:textId="77777777" w:rsidR="0076683F" w:rsidRPr="00143060" w:rsidRDefault="0076683F" w:rsidP="00F41BD6">
      <w:pPr>
        <w:rPr>
          <w:rFonts w:ascii="ＭＳ 明朝" w:hAnsi="ＭＳ 明朝"/>
          <w:szCs w:val="24"/>
        </w:rPr>
      </w:pPr>
    </w:p>
    <w:p w14:paraId="283A3ED4" w14:textId="3C847CD5" w:rsidR="00CE2603" w:rsidRPr="00143060" w:rsidRDefault="00CE2603" w:rsidP="00F41BD6">
      <w:pPr>
        <w:rPr>
          <w:rFonts w:ascii="ＭＳ 明朝" w:hAnsi="ＭＳ 明朝"/>
          <w:szCs w:val="24"/>
        </w:rPr>
      </w:pPr>
    </w:p>
    <w:p w14:paraId="5D8918F1" w14:textId="14DAFF0C" w:rsidR="0076683F" w:rsidRPr="00143060" w:rsidRDefault="0076683F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65D9374" w14:textId="657E943C" w:rsidR="0076683F" w:rsidRPr="00143060" w:rsidRDefault="0076683F" w:rsidP="00982735">
      <w:pPr>
        <w:pStyle w:val="2"/>
      </w:pPr>
      <w:bookmarkStart w:id="33" w:name="_Toc106373444"/>
      <w:bookmarkEnd w:id="32"/>
      <w:r w:rsidRPr="00143060">
        <w:rPr>
          <w:rFonts w:hint="eastAsia"/>
        </w:rPr>
        <w:lastRenderedPageBreak/>
        <w:t>１．過去の自分を振り返る</w:t>
      </w:r>
      <w:bookmarkEnd w:id="33"/>
    </w:p>
    <w:p w14:paraId="45DFAC62" w14:textId="77777777" w:rsidR="005A436B" w:rsidRPr="00143060" w:rsidRDefault="005A436B" w:rsidP="00F41BD6">
      <w:pPr>
        <w:rPr>
          <w:rFonts w:ascii="ＭＳ 明朝" w:hAnsi="ＭＳ 明朝"/>
          <w:szCs w:val="24"/>
        </w:rPr>
      </w:pPr>
    </w:p>
    <w:p w14:paraId="5B97DFE1" w14:textId="2765BA4E" w:rsidR="005A436B" w:rsidRPr="00143060" w:rsidRDefault="005A436B" w:rsidP="00F41BD6">
      <w:pPr>
        <w:rPr>
          <w:rFonts w:ascii="ＭＳ 明朝" w:hAnsi="ＭＳ 明朝"/>
          <w:szCs w:val="24"/>
        </w:rPr>
      </w:pPr>
    </w:p>
    <w:p w14:paraId="04A90A6C" w14:textId="31226CB7" w:rsidR="005A436B" w:rsidRPr="00143060" w:rsidRDefault="005A436B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010D2191" w14:textId="26BAD2D3" w:rsidR="005A436B" w:rsidRPr="00143060" w:rsidRDefault="00CA7863" w:rsidP="00982735">
      <w:pPr>
        <w:pStyle w:val="2"/>
      </w:pPr>
      <w:bookmarkStart w:id="34" w:name="_Toc106373445"/>
      <w:r w:rsidRPr="00143060">
        <w:rPr>
          <w:rFonts w:hint="eastAsia"/>
        </w:rPr>
        <w:lastRenderedPageBreak/>
        <w:t>２</w:t>
      </w:r>
      <w:r w:rsidR="005A436B" w:rsidRPr="00143060">
        <w:rPr>
          <w:rFonts w:hint="eastAsia"/>
        </w:rPr>
        <w:t>．</w:t>
      </w:r>
      <w:r w:rsidRPr="00143060">
        <w:rPr>
          <w:rFonts w:hint="eastAsia"/>
        </w:rPr>
        <w:t>これから先のこと</w:t>
      </w:r>
      <w:bookmarkEnd w:id="34"/>
    </w:p>
    <w:p w14:paraId="587D1AC9" w14:textId="70F03481" w:rsidR="007D701D" w:rsidRPr="00143060" w:rsidRDefault="007D701D" w:rsidP="00F41BD6">
      <w:pPr>
        <w:rPr>
          <w:rFonts w:ascii="ＭＳ 明朝" w:hAnsi="ＭＳ 明朝"/>
          <w:color w:val="000000"/>
          <w:szCs w:val="24"/>
        </w:rPr>
      </w:pPr>
    </w:p>
    <w:p w14:paraId="10B168C6" w14:textId="4EC8B30F" w:rsidR="00A566EE" w:rsidRPr="00143060" w:rsidRDefault="00A566EE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18FADDB" w14:textId="3AA3DD21" w:rsidR="00A566EE" w:rsidRPr="00143060" w:rsidRDefault="00A566EE" w:rsidP="002069E9">
      <w:pPr>
        <w:pStyle w:val="2"/>
      </w:pPr>
      <w:bookmarkStart w:id="35" w:name="_Toc106373446"/>
      <w:r w:rsidRPr="00143060">
        <w:rPr>
          <w:rFonts w:hint="eastAsia"/>
        </w:rPr>
        <w:lastRenderedPageBreak/>
        <w:t>３．特技の組み合わせ</w:t>
      </w:r>
      <w:bookmarkEnd w:id="35"/>
    </w:p>
    <w:p w14:paraId="63DAFAB8" w14:textId="62D1632C" w:rsidR="00876760" w:rsidRPr="00143060" w:rsidRDefault="00876760" w:rsidP="00F41BD6">
      <w:pPr>
        <w:rPr>
          <w:rFonts w:ascii="ＭＳ 明朝" w:hAnsi="ＭＳ 明朝"/>
          <w:color w:val="000000"/>
          <w:szCs w:val="24"/>
        </w:rPr>
      </w:pPr>
    </w:p>
    <w:p w14:paraId="08319BCA" w14:textId="77777777" w:rsidR="00A566EE" w:rsidRPr="00143060" w:rsidRDefault="00A566EE" w:rsidP="00F41BD6">
      <w:pPr>
        <w:rPr>
          <w:rFonts w:ascii="ＭＳ 明朝" w:hAnsi="ＭＳ 明朝"/>
          <w:color w:val="000000"/>
          <w:szCs w:val="24"/>
        </w:rPr>
      </w:pPr>
    </w:p>
    <w:p w14:paraId="048A1D38" w14:textId="14F7E07C" w:rsidR="008338E8" w:rsidRDefault="008338E8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316C2B82" w14:textId="05B8D276" w:rsidR="008338E8" w:rsidRPr="00143060" w:rsidRDefault="008338E8" w:rsidP="008338E8">
      <w:pPr>
        <w:pStyle w:val="2"/>
      </w:pPr>
      <w:bookmarkStart w:id="36" w:name="_Toc106373447"/>
      <w:r>
        <w:rPr>
          <w:rFonts w:hint="eastAsia"/>
        </w:rPr>
        <w:lastRenderedPageBreak/>
        <w:t>４</w:t>
      </w:r>
      <w:r w:rsidRPr="00143060">
        <w:rPr>
          <w:rFonts w:hint="eastAsia"/>
        </w:rPr>
        <w:t>．</w:t>
      </w:r>
      <w:r>
        <w:rPr>
          <w:rFonts w:hint="eastAsia"/>
        </w:rPr>
        <w:t>わかりやすくする</w:t>
      </w:r>
      <w:bookmarkEnd w:id="36"/>
    </w:p>
    <w:p w14:paraId="56908108" w14:textId="77777777" w:rsidR="008338E8" w:rsidRPr="00143060" w:rsidRDefault="008338E8" w:rsidP="008338E8">
      <w:pPr>
        <w:rPr>
          <w:rFonts w:ascii="ＭＳ 明朝" w:hAnsi="ＭＳ 明朝"/>
          <w:color w:val="000000"/>
          <w:szCs w:val="24"/>
        </w:rPr>
      </w:pPr>
    </w:p>
    <w:p w14:paraId="046BAA2D" w14:textId="4AE061C5" w:rsidR="00287CEE" w:rsidRDefault="00287CEE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12560B1F" w14:textId="33F78169" w:rsidR="00287CEE" w:rsidRPr="00143060" w:rsidRDefault="00287CEE" w:rsidP="00287CEE">
      <w:pPr>
        <w:pStyle w:val="2"/>
      </w:pPr>
      <w:bookmarkStart w:id="37" w:name="_Toc106373448"/>
      <w:r>
        <w:rPr>
          <w:rFonts w:hint="eastAsia"/>
        </w:rPr>
        <w:lastRenderedPageBreak/>
        <w:t>５</w:t>
      </w:r>
      <w:r w:rsidRPr="00143060">
        <w:rPr>
          <w:rFonts w:hint="eastAsia"/>
        </w:rPr>
        <w:t>．</w:t>
      </w:r>
      <w:r>
        <w:rPr>
          <w:rFonts w:hint="eastAsia"/>
        </w:rPr>
        <w:t>まとめる</w:t>
      </w:r>
      <w:bookmarkEnd w:id="37"/>
    </w:p>
    <w:p w14:paraId="61F5FA4D" w14:textId="77777777" w:rsidR="00287CEE" w:rsidRDefault="00287CEE" w:rsidP="00287CEE">
      <w:pPr>
        <w:rPr>
          <w:rFonts w:ascii="ＭＳ 明朝" w:hAnsi="ＭＳ 明朝"/>
          <w:szCs w:val="24"/>
        </w:rPr>
      </w:pPr>
    </w:p>
    <w:p w14:paraId="1D138EB2" w14:textId="2E787ADF" w:rsidR="00CE0B75" w:rsidRDefault="00CE0B7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497F6BC1" w14:textId="65E5D1C5" w:rsidR="00CE0B75" w:rsidRPr="00143060" w:rsidRDefault="00CE0B75" w:rsidP="00CE0B75">
      <w:pPr>
        <w:pStyle w:val="2"/>
      </w:pPr>
      <w:bookmarkStart w:id="38" w:name="_Toc106373449"/>
      <w:r>
        <w:rPr>
          <w:rFonts w:hint="eastAsia"/>
        </w:rPr>
        <w:lastRenderedPageBreak/>
        <w:t>６</w:t>
      </w:r>
      <w:r w:rsidRPr="00143060">
        <w:rPr>
          <w:rFonts w:hint="eastAsia"/>
        </w:rPr>
        <w:t>．</w:t>
      </w:r>
      <w:r>
        <w:rPr>
          <w:rFonts w:hint="eastAsia"/>
        </w:rPr>
        <w:t>まとめ</w:t>
      </w:r>
      <w:bookmarkEnd w:id="38"/>
    </w:p>
    <w:p w14:paraId="20842CF0" w14:textId="09BCB13B" w:rsidR="00CE0B75" w:rsidRPr="00FE3272" w:rsidRDefault="00CE0B75" w:rsidP="00CE0B75">
      <w:pPr>
        <w:rPr>
          <w:rFonts w:ascii="ＭＳ 明朝" w:hAnsi="ＭＳ 明朝"/>
          <w:szCs w:val="24"/>
        </w:rPr>
      </w:pPr>
    </w:p>
    <w:p w14:paraId="26E7E732" w14:textId="299D3CF0" w:rsidR="00CE0B75" w:rsidRPr="00FE3272" w:rsidRDefault="00CE0B75" w:rsidP="00CE0B75">
      <w:pPr>
        <w:rPr>
          <w:rFonts w:ascii="ＭＳ 明朝" w:hAnsi="ＭＳ 明朝"/>
          <w:szCs w:val="24"/>
        </w:rPr>
      </w:pPr>
    </w:p>
    <w:p w14:paraId="10377984" w14:textId="162AD699" w:rsidR="00955B7C" w:rsidRDefault="00955B7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74F3782F" w14:textId="7486C92D" w:rsidR="00955B7C" w:rsidRPr="00143060" w:rsidRDefault="00955B7C" w:rsidP="00955B7C">
      <w:pPr>
        <w:pStyle w:val="1"/>
      </w:pPr>
      <w:bookmarkStart w:id="39" w:name="_Toc106373450"/>
      <w:r w:rsidRPr="00143060">
        <w:rPr>
          <w:rFonts w:hint="eastAsia"/>
        </w:rPr>
        <w:lastRenderedPageBreak/>
        <w:t>第</w:t>
      </w:r>
      <w:r>
        <w:rPr>
          <w:rFonts w:hint="eastAsia"/>
        </w:rPr>
        <w:t>十</w:t>
      </w:r>
      <w:r w:rsidRPr="00143060">
        <w:rPr>
          <w:rFonts w:hint="eastAsia"/>
        </w:rPr>
        <w:t>章【</w:t>
      </w:r>
      <w:r w:rsidRPr="00955B7C">
        <w:rPr>
          <w:rFonts w:ascii="ＭＳ 明朝" w:hAnsi="ＭＳ 明朝" w:hint="eastAsia"/>
        </w:rPr>
        <w:t>KDP</w:t>
      </w:r>
      <w:r>
        <w:rPr>
          <w:rFonts w:hint="eastAsia"/>
        </w:rPr>
        <w:t>の登録・設定</w:t>
      </w:r>
      <w:r w:rsidRPr="00143060">
        <w:rPr>
          <w:rFonts w:hint="eastAsia"/>
        </w:rPr>
        <w:t>】</w:t>
      </w:r>
      <w:bookmarkEnd w:id="39"/>
    </w:p>
    <w:p w14:paraId="73E37B03" w14:textId="78F30A63" w:rsidR="00D537B8" w:rsidRDefault="00D537B8" w:rsidP="00955B7C">
      <w:pPr>
        <w:rPr>
          <w:rFonts w:ascii="ＭＳ 明朝" w:hAnsi="ＭＳ 明朝"/>
          <w:szCs w:val="24"/>
        </w:rPr>
      </w:pPr>
    </w:p>
    <w:p w14:paraId="1EE2722D" w14:textId="7042E5B6" w:rsidR="00D537B8" w:rsidRDefault="00D537B8" w:rsidP="00955B7C">
      <w:pPr>
        <w:rPr>
          <w:rFonts w:ascii="ＭＳ 明朝" w:hAnsi="ＭＳ 明朝"/>
          <w:szCs w:val="24"/>
        </w:rPr>
      </w:pPr>
    </w:p>
    <w:p w14:paraId="51736E41" w14:textId="54598642" w:rsidR="00D537B8" w:rsidRDefault="00D537B8" w:rsidP="00955B7C">
      <w:pPr>
        <w:rPr>
          <w:rFonts w:ascii="ＭＳ 明朝" w:hAnsi="ＭＳ 明朝"/>
          <w:szCs w:val="24"/>
        </w:rPr>
      </w:pPr>
    </w:p>
    <w:p w14:paraId="0980793B" w14:textId="77777777" w:rsidR="00D537B8" w:rsidRPr="00D537B8" w:rsidRDefault="00D537B8" w:rsidP="00955B7C">
      <w:pPr>
        <w:rPr>
          <w:rFonts w:ascii="ＭＳ 明朝" w:hAnsi="ＭＳ 明朝"/>
          <w:szCs w:val="24"/>
        </w:rPr>
      </w:pPr>
    </w:p>
    <w:p w14:paraId="4C50F247" w14:textId="7C53903F" w:rsidR="004051CC" w:rsidRDefault="004051C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16D39817" w14:textId="369BE7C5" w:rsidR="004051CC" w:rsidRPr="00143060" w:rsidRDefault="004051CC" w:rsidP="004051CC">
      <w:pPr>
        <w:pStyle w:val="2"/>
      </w:pPr>
      <w:bookmarkStart w:id="40" w:name="_Toc106373451"/>
      <w:r>
        <w:rPr>
          <w:rFonts w:hint="eastAsia"/>
        </w:rPr>
        <w:lastRenderedPageBreak/>
        <w:t>１</w:t>
      </w:r>
      <w:r w:rsidRPr="00143060">
        <w:rPr>
          <w:rFonts w:hint="eastAsia"/>
        </w:rPr>
        <w:t>．</w:t>
      </w:r>
      <w:r w:rsidRPr="004051CC">
        <w:rPr>
          <w:rFonts w:ascii="ＭＳ 明朝" w:hAnsi="ＭＳ 明朝" w:hint="eastAsia"/>
        </w:rPr>
        <w:t>KDP</w:t>
      </w:r>
      <w:r>
        <w:rPr>
          <w:rFonts w:hint="eastAsia"/>
        </w:rPr>
        <w:t>アカウントの作成</w:t>
      </w:r>
      <w:bookmarkEnd w:id="40"/>
    </w:p>
    <w:p w14:paraId="6469A453" w14:textId="20B78B73" w:rsidR="004051CC" w:rsidRDefault="004051CC" w:rsidP="00955B7C">
      <w:pPr>
        <w:rPr>
          <w:rFonts w:ascii="ＭＳ 明朝" w:hAnsi="ＭＳ 明朝"/>
          <w:szCs w:val="24"/>
        </w:rPr>
      </w:pPr>
    </w:p>
    <w:p w14:paraId="23ABF3CF" w14:textId="16B50213" w:rsidR="004051CC" w:rsidRDefault="004051CC" w:rsidP="00955B7C">
      <w:pPr>
        <w:rPr>
          <w:rFonts w:ascii="ＭＳ 明朝" w:hAnsi="ＭＳ 明朝"/>
          <w:szCs w:val="24"/>
        </w:rPr>
      </w:pPr>
    </w:p>
    <w:p w14:paraId="391D5D62" w14:textId="36944135" w:rsidR="004051CC" w:rsidRDefault="004051C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553291BE" w14:textId="1D315EA5" w:rsidR="004051CC" w:rsidRPr="00143060" w:rsidRDefault="004051CC" w:rsidP="004051CC">
      <w:pPr>
        <w:pStyle w:val="2"/>
      </w:pPr>
      <w:bookmarkStart w:id="41" w:name="_Toc106373452"/>
      <w:r>
        <w:rPr>
          <w:rFonts w:hint="eastAsia"/>
        </w:rPr>
        <w:lastRenderedPageBreak/>
        <w:t>２</w:t>
      </w:r>
      <w:r w:rsidRPr="00143060">
        <w:rPr>
          <w:rFonts w:hint="eastAsia"/>
        </w:rPr>
        <w:t>．</w:t>
      </w:r>
      <w:r w:rsidR="00D04BE6">
        <w:rPr>
          <w:rFonts w:ascii="ＭＳ 明朝" w:hAnsi="ＭＳ 明朝" w:hint="eastAsia"/>
        </w:rPr>
        <w:t>Kindle出版の設定</w:t>
      </w:r>
      <w:bookmarkEnd w:id="41"/>
    </w:p>
    <w:p w14:paraId="0977FBBD" w14:textId="77777777" w:rsidR="009D7B09" w:rsidRDefault="009D7B09" w:rsidP="00955B7C">
      <w:pPr>
        <w:rPr>
          <w:rFonts w:ascii="ＭＳ 明朝" w:hAnsi="ＭＳ 明朝"/>
          <w:szCs w:val="24"/>
        </w:rPr>
      </w:pPr>
    </w:p>
    <w:p w14:paraId="4C22BF1D" w14:textId="77777777" w:rsidR="009D7B09" w:rsidRPr="00143060" w:rsidRDefault="009D7B09" w:rsidP="00955B7C">
      <w:pPr>
        <w:rPr>
          <w:rFonts w:ascii="ＭＳ 明朝" w:hAnsi="ＭＳ 明朝"/>
          <w:szCs w:val="24"/>
        </w:rPr>
      </w:pPr>
    </w:p>
    <w:p w14:paraId="3146EDD8" w14:textId="77777777" w:rsidR="00955B7C" w:rsidRPr="00143060" w:rsidRDefault="00955B7C" w:rsidP="00955B7C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EFE8206" w14:textId="4FD8A66C" w:rsidR="00B13818" w:rsidRPr="00143060" w:rsidRDefault="00B13818" w:rsidP="00B13818">
      <w:pPr>
        <w:pStyle w:val="2"/>
      </w:pPr>
      <w:bookmarkStart w:id="42" w:name="_Toc106373453"/>
      <w:r>
        <w:rPr>
          <w:rFonts w:hint="eastAsia"/>
        </w:rPr>
        <w:lastRenderedPageBreak/>
        <w:t>３</w:t>
      </w:r>
      <w:r w:rsidRPr="00143060">
        <w:rPr>
          <w:rFonts w:hint="eastAsia"/>
        </w:rPr>
        <w:t>．</w:t>
      </w:r>
      <w:r>
        <w:rPr>
          <w:rFonts w:hint="eastAsia"/>
        </w:rPr>
        <w:t>ロイヤリティについて</w:t>
      </w:r>
      <w:bookmarkEnd w:id="42"/>
    </w:p>
    <w:p w14:paraId="70FC09BE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20346DCA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2C420AD4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4E7E8B9D" w14:textId="0F655FCA" w:rsidR="009410E5" w:rsidRDefault="009410E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28AAE03A" w14:textId="6D896A2E" w:rsidR="009410E5" w:rsidRPr="00143060" w:rsidRDefault="009410E5" w:rsidP="009410E5">
      <w:pPr>
        <w:pStyle w:val="2"/>
      </w:pPr>
      <w:bookmarkStart w:id="43" w:name="_Toc106373454"/>
      <w:r>
        <w:rPr>
          <w:rFonts w:hint="eastAsia"/>
        </w:rPr>
        <w:lastRenderedPageBreak/>
        <w:t>４</w:t>
      </w:r>
      <w:r w:rsidRPr="00143060">
        <w:rPr>
          <w:rFonts w:hint="eastAsia"/>
        </w:rPr>
        <w:t>．</w:t>
      </w:r>
      <w:r>
        <w:rPr>
          <w:rFonts w:hint="eastAsia"/>
        </w:rPr>
        <w:t>価格設定について</w:t>
      </w:r>
      <w:bookmarkEnd w:id="43"/>
    </w:p>
    <w:p w14:paraId="642E96F8" w14:textId="77777777" w:rsidR="009410E5" w:rsidRPr="009410E5" w:rsidRDefault="009410E5" w:rsidP="009410E5">
      <w:pPr>
        <w:rPr>
          <w:rFonts w:ascii="ＭＳ 明朝" w:hAnsi="ＭＳ 明朝"/>
          <w:szCs w:val="24"/>
        </w:rPr>
      </w:pPr>
    </w:p>
    <w:p w14:paraId="1A1816EE" w14:textId="77777777" w:rsidR="009410E5" w:rsidRDefault="009410E5" w:rsidP="009410E5">
      <w:pPr>
        <w:rPr>
          <w:rFonts w:ascii="ＭＳ 明朝" w:hAnsi="ＭＳ 明朝"/>
          <w:szCs w:val="24"/>
        </w:rPr>
      </w:pPr>
    </w:p>
    <w:p w14:paraId="3F187770" w14:textId="75B92D51" w:rsidR="007A4F16" w:rsidRDefault="007A4F16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61FCCD83" w14:textId="3D1749CE" w:rsidR="007A4F16" w:rsidRPr="00143060" w:rsidRDefault="007A4F16" w:rsidP="007A4F16">
      <w:pPr>
        <w:pStyle w:val="2"/>
      </w:pPr>
      <w:bookmarkStart w:id="44" w:name="_Toc106373455"/>
      <w:r>
        <w:rPr>
          <w:rFonts w:hint="eastAsia"/>
        </w:rPr>
        <w:lastRenderedPageBreak/>
        <w:t>５</w:t>
      </w:r>
      <w:r w:rsidRPr="00143060">
        <w:rPr>
          <w:rFonts w:hint="eastAsia"/>
        </w:rPr>
        <w:t>．</w:t>
      </w:r>
      <w:r>
        <w:rPr>
          <w:rFonts w:hint="eastAsia"/>
        </w:rPr>
        <w:t>まとめ</w:t>
      </w:r>
      <w:bookmarkEnd w:id="44"/>
    </w:p>
    <w:p w14:paraId="6C1A498B" w14:textId="77777777" w:rsidR="007A4F16" w:rsidRDefault="007A4F16" w:rsidP="007A4F16">
      <w:pPr>
        <w:rPr>
          <w:rFonts w:ascii="ＭＳ 明朝" w:hAnsi="ＭＳ 明朝"/>
          <w:szCs w:val="24"/>
        </w:rPr>
      </w:pPr>
    </w:p>
    <w:p w14:paraId="5C0C6147" w14:textId="77777777" w:rsidR="00224BA9" w:rsidRPr="007A4F16" w:rsidRDefault="00224BA9" w:rsidP="00F41BD6">
      <w:pPr>
        <w:rPr>
          <w:rFonts w:ascii="ＭＳ 明朝" w:hAnsi="ＭＳ 明朝"/>
          <w:szCs w:val="24"/>
        </w:rPr>
      </w:pPr>
    </w:p>
    <w:p w14:paraId="6F8EABCA" w14:textId="32930DA0" w:rsidR="00CE2603" w:rsidRPr="00FE3272" w:rsidRDefault="00CE2603" w:rsidP="00F41BD6">
      <w:pPr>
        <w:rPr>
          <w:rFonts w:ascii="ＭＳ 明朝" w:hAnsi="ＭＳ 明朝"/>
          <w:szCs w:val="24"/>
        </w:rPr>
      </w:pPr>
      <w:r w:rsidRPr="00FE3272">
        <w:rPr>
          <w:rFonts w:ascii="ＭＳ 明朝" w:hAnsi="ＭＳ 明朝"/>
          <w:szCs w:val="24"/>
        </w:rPr>
        <w:br w:type="page"/>
      </w:r>
    </w:p>
    <w:p w14:paraId="1C2D0918" w14:textId="5B005069" w:rsidR="00CE2603" w:rsidRPr="00143060" w:rsidRDefault="00CE2603" w:rsidP="00D505C0">
      <w:pPr>
        <w:pStyle w:val="1"/>
      </w:pPr>
      <w:bookmarkStart w:id="45" w:name="_Toc106373456"/>
      <w:r w:rsidRPr="00143060">
        <w:rPr>
          <w:rFonts w:hint="eastAsia"/>
        </w:rPr>
        <w:lastRenderedPageBreak/>
        <w:t>第</w:t>
      </w:r>
      <w:r w:rsidR="00D85EFA">
        <w:rPr>
          <w:rFonts w:hint="eastAsia"/>
        </w:rPr>
        <w:t>十一</w:t>
      </w:r>
      <w:r w:rsidRPr="00143060">
        <w:rPr>
          <w:rFonts w:hint="eastAsia"/>
        </w:rPr>
        <w:t>章【よくある質問】</w:t>
      </w:r>
      <w:bookmarkEnd w:id="45"/>
    </w:p>
    <w:p w14:paraId="3A9D3FAE" w14:textId="0C8C775A" w:rsidR="00426E0D" w:rsidRDefault="00426E0D" w:rsidP="00F41BD6">
      <w:pPr>
        <w:rPr>
          <w:rFonts w:ascii="ＭＳ 明朝" w:hAnsi="ＭＳ 明朝"/>
          <w:szCs w:val="24"/>
        </w:rPr>
      </w:pPr>
    </w:p>
    <w:p w14:paraId="03CB75F7" w14:textId="77777777" w:rsidR="00D537B8" w:rsidRPr="00143060" w:rsidRDefault="00D537B8" w:rsidP="00F41BD6">
      <w:pPr>
        <w:rPr>
          <w:rFonts w:ascii="ＭＳ 明朝" w:hAnsi="ＭＳ 明朝"/>
          <w:szCs w:val="24"/>
        </w:rPr>
      </w:pPr>
    </w:p>
    <w:p w14:paraId="3B8001CA" w14:textId="12155474" w:rsidR="00426E0D" w:rsidRPr="00143060" w:rsidRDefault="00426E0D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33966924" w14:textId="7F9560B4" w:rsidR="00426E0D" w:rsidRPr="00143060" w:rsidRDefault="00426E0D" w:rsidP="00D505C0">
      <w:pPr>
        <w:pStyle w:val="2"/>
      </w:pPr>
      <w:bookmarkStart w:id="46" w:name="_Toc106373457"/>
      <w:r w:rsidRPr="00143060">
        <w:rPr>
          <w:rFonts w:hint="eastAsia"/>
        </w:rPr>
        <w:lastRenderedPageBreak/>
        <w:t>１．原稿を書く際に文字制限はありますか？</w:t>
      </w:r>
      <w:bookmarkEnd w:id="46"/>
    </w:p>
    <w:p w14:paraId="4A007F7E" w14:textId="2F793609" w:rsidR="00426E0D" w:rsidRDefault="00426E0D" w:rsidP="00F41BD6">
      <w:pPr>
        <w:rPr>
          <w:rFonts w:ascii="ＭＳ 明朝" w:hAnsi="ＭＳ 明朝"/>
          <w:szCs w:val="24"/>
        </w:rPr>
      </w:pPr>
    </w:p>
    <w:p w14:paraId="581ABEAD" w14:textId="77777777" w:rsidR="00D537B8" w:rsidRPr="00143060" w:rsidRDefault="00D537B8" w:rsidP="00F41BD6">
      <w:pPr>
        <w:rPr>
          <w:rFonts w:ascii="ＭＳ 明朝" w:hAnsi="ＭＳ 明朝"/>
          <w:szCs w:val="24"/>
        </w:rPr>
      </w:pPr>
    </w:p>
    <w:p w14:paraId="1027DD1E" w14:textId="77777777" w:rsidR="00426E0D" w:rsidRPr="00143060" w:rsidRDefault="00426E0D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45A814B" w14:textId="1A126D80" w:rsidR="00426E0D" w:rsidRPr="00143060" w:rsidRDefault="001B1296" w:rsidP="00D505C0">
      <w:pPr>
        <w:pStyle w:val="2"/>
      </w:pPr>
      <w:bookmarkStart w:id="47" w:name="_Toc106373458"/>
      <w:r w:rsidRPr="00143060">
        <w:rPr>
          <w:rFonts w:hint="eastAsia"/>
        </w:rPr>
        <w:lastRenderedPageBreak/>
        <w:t>２</w:t>
      </w:r>
      <w:r w:rsidR="00426E0D" w:rsidRPr="00143060">
        <w:rPr>
          <w:rFonts w:hint="eastAsia"/>
        </w:rPr>
        <w:t>．マンガや写真集も出版できますか？</w:t>
      </w:r>
      <w:bookmarkEnd w:id="47"/>
    </w:p>
    <w:p w14:paraId="677EA6C1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4B4C55C9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3B454935" w14:textId="00D01F45" w:rsidR="00426E0D" w:rsidRPr="00143060" w:rsidRDefault="00426E0D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C1645D3" w14:textId="372E450F" w:rsidR="00426E0D" w:rsidRPr="00D505C0" w:rsidRDefault="001B1296" w:rsidP="00D505C0">
      <w:pPr>
        <w:pStyle w:val="2"/>
        <w:rPr>
          <w:rFonts w:ascii="ＭＳ 明朝" w:hAnsi="ＭＳ 明朝"/>
        </w:rPr>
      </w:pPr>
      <w:bookmarkStart w:id="48" w:name="_Toc106373459"/>
      <w:r w:rsidRPr="00D505C0">
        <w:rPr>
          <w:rFonts w:ascii="ＭＳ 明朝" w:hAnsi="ＭＳ 明朝" w:hint="eastAsia"/>
        </w:rPr>
        <w:lastRenderedPageBreak/>
        <w:t>３</w:t>
      </w:r>
      <w:r w:rsidR="00426E0D" w:rsidRPr="00D505C0">
        <w:rPr>
          <w:rFonts w:ascii="ＭＳ 明朝" w:hAnsi="ＭＳ 明朝" w:hint="eastAsia"/>
        </w:rPr>
        <w:t>．Kindle出版</w:t>
      </w:r>
      <w:r w:rsidRPr="00D505C0">
        <w:rPr>
          <w:rFonts w:ascii="ＭＳ 明朝" w:hAnsi="ＭＳ 明朝" w:hint="eastAsia"/>
        </w:rPr>
        <w:t>に</w:t>
      </w:r>
      <w:r w:rsidR="00426E0D" w:rsidRPr="00D505C0">
        <w:rPr>
          <w:rFonts w:ascii="ＭＳ 明朝" w:hAnsi="ＭＳ 明朝" w:hint="eastAsia"/>
        </w:rPr>
        <w:t>TINが必要らしいです。TINとは何ですか？</w:t>
      </w:r>
      <w:bookmarkEnd w:id="48"/>
    </w:p>
    <w:p w14:paraId="13A37693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4205FF9A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7B2B7D00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4E676E4C" w14:textId="77777777" w:rsidR="00426E0D" w:rsidRPr="00143060" w:rsidRDefault="00426E0D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70FF38D7" w14:textId="77777777" w:rsidR="00426E0D" w:rsidRPr="00143060" w:rsidRDefault="00426E0D" w:rsidP="00D505C0">
      <w:pPr>
        <w:pStyle w:val="2"/>
      </w:pPr>
      <w:bookmarkStart w:id="49" w:name="_Toc106373460"/>
      <w:r w:rsidRPr="00143060">
        <w:rPr>
          <w:rFonts w:hint="eastAsia"/>
        </w:rPr>
        <w:lastRenderedPageBreak/>
        <w:t>４．</w:t>
      </w:r>
      <w:r w:rsidRPr="00D505C0">
        <w:rPr>
          <w:rFonts w:ascii="ＭＳ 明朝" w:hAnsi="ＭＳ 明朝" w:hint="eastAsia"/>
        </w:rPr>
        <w:t>Kindle本の表紙は自分で作れますか？</w:t>
      </w:r>
      <w:bookmarkEnd w:id="49"/>
    </w:p>
    <w:p w14:paraId="2B3375B5" w14:textId="77777777" w:rsidR="001B1296" w:rsidRPr="00143060" w:rsidRDefault="001B1296" w:rsidP="00F41BD6">
      <w:pPr>
        <w:rPr>
          <w:rFonts w:ascii="ＭＳ 明朝" w:hAnsi="ＭＳ 明朝" w:cs="Helvetica"/>
          <w:color w:val="252525"/>
          <w:szCs w:val="24"/>
          <w:shd w:val="clear" w:color="auto" w:fill="FFFFFF"/>
        </w:rPr>
      </w:pPr>
    </w:p>
    <w:p w14:paraId="31750B31" w14:textId="77777777" w:rsidR="00426E0D" w:rsidRPr="00143060" w:rsidRDefault="00426E0D" w:rsidP="00F41BD6">
      <w:pPr>
        <w:rPr>
          <w:rFonts w:ascii="ＭＳ 明朝" w:hAnsi="ＭＳ 明朝" w:cs="Helvetica"/>
          <w:color w:val="252525"/>
          <w:szCs w:val="24"/>
          <w:shd w:val="clear" w:color="auto" w:fill="FFFFFF"/>
        </w:rPr>
      </w:pPr>
      <w:r w:rsidRPr="00143060">
        <w:rPr>
          <w:rFonts w:ascii="ＭＳ 明朝" w:hAnsi="ＭＳ 明朝" w:cs="Helvetica"/>
          <w:color w:val="252525"/>
          <w:szCs w:val="24"/>
          <w:shd w:val="clear" w:color="auto" w:fill="FFFFFF"/>
        </w:rPr>
        <w:br w:type="page"/>
      </w:r>
    </w:p>
    <w:p w14:paraId="723B295E" w14:textId="6ECFB370" w:rsidR="00426E0D" w:rsidRPr="00143060" w:rsidRDefault="001B1296" w:rsidP="00D505C0">
      <w:pPr>
        <w:pStyle w:val="2"/>
      </w:pPr>
      <w:bookmarkStart w:id="50" w:name="_Toc97917825"/>
      <w:bookmarkStart w:id="51" w:name="_Toc106373461"/>
      <w:r w:rsidRPr="00143060">
        <w:rPr>
          <w:rFonts w:hint="eastAsia"/>
        </w:rPr>
        <w:lastRenderedPageBreak/>
        <w:t>５</w:t>
      </w:r>
      <w:r w:rsidR="00426E0D" w:rsidRPr="00143060">
        <w:rPr>
          <w:rFonts w:hint="eastAsia"/>
        </w:rPr>
        <w:t>．</w:t>
      </w:r>
      <w:bookmarkEnd w:id="50"/>
      <w:r w:rsidR="00426E0D" w:rsidRPr="00143060">
        <w:rPr>
          <w:rFonts w:hint="eastAsia"/>
        </w:rPr>
        <w:t>誤字等に気づいた場合、修正は可能ですか？</w:t>
      </w:r>
      <w:bookmarkEnd w:id="51"/>
    </w:p>
    <w:p w14:paraId="1BC6090C" w14:textId="77777777" w:rsidR="00C26538" w:rsidRPr="00143060" w:rsidRDefault="00C26538" w:rsidP="00F41BD6">
      <w:pPr>
        <w:rPr>
          <w:rFonts w:ascii="ＭＳ 明朝" w:hAnsi="ＭＳ 明朝" w:cs="ＭＳ Ｐゴシック"/>
          <w:color w:val="000000"/>
          <w:kern w:val="0"/>
          <w:szCs w:val="24"/>
        </w:rPr>
      </w:pPr>
    </w:p>
    <w:p w14:paraId="2964D207" w14:textId="31272DE0" w:rsidR="00EB070B" w:rsidRPr="00143060" w:rsidRDefault="00426E0D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E78D4DC" w14:textId="59C7B68B" w:rsidR="00E6333C" w:rsidRPr="00143060" w:rsidRDefault="00E6333C" w:rsidP="00E6333C">
      <w:pPr>
        <w:pStyle w:val="2"/>
      </w:pPr>
      <w:bookmarkStart w:id="52" w:name="_Toc106373462"/>
      <w:bookmarkStart w:id="53" w:name="_Toc97917826"/>
      <w:r>
        <w:rPr>
          <w:rFonts w:hint="eastAsia"/>
        </w:rPr>
        <w:lastRenderedPageBreak/>
        <w:t>６</w:t>
      </w:r>
      <w:r w:rsidRPr="00143060">
        <w:rPr>
          <w:rFonts w:hint="eastAsia"/>
        </w:rPr>
        <w:t>．</w:t>
      </w:r>
      <w:r>
        <w:rPr>
          <w:rFonts w:hint="eastAsia"/>
        </w:rPr>
        <w:t>校正</w:t>
      </w:r>
      <w:r w:rsidR="006107C9">
        <w:rPr>
          <w:rFonts w:hint="eastAsia"/>
        </w:rPr>
        <w:t>はしなければいけないですか</w:t>
      </w:r>
      <w:r>
        <w:rPr>
          <w:rFonts w:hint="eastAsia"/>
        </w:rPr>
        <w:t>？</w:t>
      </w:r>
      <w:bookmarkEnd w:id="52"/>
    </w:p>
    <w:p w14:paraId="51037A3E" w14:textId="77777777" w:rsidR="008936CD" w:rsidRDefault="008936CD" w:rsidP="00E6333C">
      <w:pPr>
        <w:rPr>
          <w:rFonts w:ascii="ＭＳ 明朝" w:hAnsi="ＭＳ 明朝" w:cs="ＭＳ Ｐゴシック"/>
          <w:color w:val="000000"/>
          <w:kern w:val="0"/>
          <w:szCs w:val="24"/>
        </w:rPr>
      </w:pPr>
    </w:p>
    <w:p w14:paraId="6FBAC5AE" w14:textId="77777777" w:rsidR="008936CD" w:rsidRPr="00143060" w:rsidRDefault="008936CD" w:rsidP="00E6333C">
      <w:pPr>
        <w:rPr>
          <w:rFonts w:ascii="ＭＳ 明朝" w:hAnsi="ＭＳ 明朝" w:cs="ＭＳ Ｐゴシック"/>
          <w:color w:val="000000"/>
          <w:kern w:val="0"/>
          <w:szCs w:val="24"/>
        </w:rPr>
      </w:pPr>
    </w:p>
    <w:p w14:paraId="584EC4A3" w14:textId="77777777" w:rsidR="00E6333C" w:rsidRPr="00143060" w:rsidRDefault="00E6333C" w:rsidP="00E6333C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64B9A78F" w14:textId="0454409F" w:rsidR="00426E0D" w:rsidRPr="00143060" w:rsidRDefault="008936CD" w:rsidP="00D505C0">
      <w:pPr>
        <w:pStyle w:val="2"/>
      </w:pPr>
      <w:bookmarkStart w:id="54" w:name="_Toc106373463"/>
      <w:r>
        <w:rPr>
          <w:rFonts w:hint="eastAsia"/>
        </w:rPr>
        <w:lastRenderedPageBreak/>
        <w:t>７</w:t>
      </w:r>
      <w:r w:rsidR="00426E0D" w:rsidRPr="00143060">
        <w:rPr>
          <w:rFonts w:hint="eastAsia"/>
        </w:rPr>
        <w:t>．</w:t>
      </w:r>
      <w:bookmarkEnd w:id="53"/>
      <w:r w:rsidR="00426E0D" w:rsidRPr="00D505C0">
        <w:rPr>
          <w:rFonts w:ascii="ＭＳ 明朝" w:hAnsi="ＭＳ 明朝"/>
        </w:rPr>
        <w:t>Kindle unlimitedの仕組みを教えてください。</w:t>
      </w:r>
      <w:bookmarkEnd w:id="54"/>
    </w:p>
    <w:p w14:paraId="3EC59084" w14:textId="77777777" w:rsidR="00426E0D" w:rsidRPr="00143060" w:rsidRDefault="00426E0D" w:rsidP="00F41BD6">
      <w:pPr>
        <w:rPr>
          <w:rFonts w:ascii="ＭＳ 明朝" w:hAnsi="ＭＳ 明朝"/>
          <w:szCs w:val="24"/>
        </w:rPr>
      </w:pPr>
    </w:p>
    <w:p w14:paraId="3C45F3AA" w14:textId="48B78EE6" w:rsidR="004627F5" w:rsidRPr="00143060" w:rsidRDefault="004627F5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10FEACE" w14:textId="5F603ADA" w:rsidR="004627F5" w:rsidRPr="00143060" w:rsidRDefault="008936CD" w:rsidP="00D505C0">
      <w:pPr>
        <w:pStyle w:val="2"/>
      </w:pPr>
      <w:bookmarkStart w:id="55" w:name="_Toc106373464"/>
      <w:r>
        <w:rPr>
          <w:rFonts w:hint="eastAsia"/>
        </w:rPr>
        <w:lastRenderedPageBreak/>
        <w:t>８</w:t>
      </w:r>
      <w:r w:rsidR="004627F5" w:rsidRPr="00143060">
        <w:rPr>
          <w:rFonts w:hint="eastAsia"/>
        </w:rPr>
        <w:t>．</w:t>
      </w:r>
      <w:r w:rsidR="004627F5" w:rsidRPr="00D505C0">
        <w:rPr>
          <w:rFonts w:ascii="ＭＳ 明朝" w:hAnsi="ＭＳ 明朝"/>
        </w:rPr>
        <w:t>Kindle</w:t>
      </w:r>
      <w:r w:rsidR="004627F5" w:rsidRPr="00D505C0">
        <w:rPr>
          <w:rFonts w:ascii="ＭＳ 明朝" w:hAnsi="ＭＳ 明朝" w:hint="eastAsia"/>
        </w:rPr>
        <w:t>出版すると儲かりますか？</w:t>
      </w:r>
      <w:bookmarkEnd w:id="55"/>
    </w:p>
    <w:p w14:paraId="3DF39973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0CE45E0B" w14:textId="77777777" w:rsidR="00D537B8" w:rsidRDefault="00D537B8" w:rsidP="00F41BD6">
      <w:pPr>
        <w:rPr>
          <w:rFonts w:ascii="ＭＳ 明朝" w:hAnsi="ＭＳ 明朝"/>
          <w:szCs w:val="24"/>
        </w:rPr>
      </w:pPr>
    </w:p>
    <w:p w14:paraId="10967885" w14:textId="455299D5" w:rsidR="004627F5" w:rsidRPr="00143060" w:rsidRDefault="004627F5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4FB4A35A" w14:textId="0ECF0C98" w:rsidR="00904498" w:rsidRPr="00143060" w:rsidRDefault="00904498" w:rsidP="00904498">
      <w:pPr>
        <w:pStyle w:val="2"/>
      </w:pPr>
      <w:bookmarkStart w:id="56" w:name="_Toc106373465"/>
      <w:r>
        <w:rPr>
          <w:rFonts w:hint="eastAsia"/>
        </w:rPr>
        <w:lastRenderedPageBreak/>
        <w:t>９</w:t>
      </w:r>
      <w:r w:rsidRPr="00143060">
        <w:rPr>
          <w:rFonts w:hint="eastAsia"/>
        </w:rPr>
        <w:t>．</w:t>
      </w:r>
      <w:r>
        <w:rPr>
          <w:rFonts w:ascii="ＭＳ 明朝" w:hAnsi="ＭＳ 明朝" w:hint="eastAsia"/>
        </w:rPr>
        <w:t>本命の本は２冊目以降に書いたほうがいいでしょうか？</w:t>
      </w:r>
      <w:bookmarkEnd w:id="56"/>
    </w:p>
    <w:p w14:paraId="46F16FD9" w14:textId="77777777" w:rsidR="0037229E" w:rsidRPr="00904498" w:rsidRDefault="0037229E" w:rsidP="00F41BD6">
      <w:pPr>
        <w:rPr>
          <w:rFonts w:ascii="ＭＳ 明朝" w:hAnsi="ＭＳ 明朝"/>
          <w:szCs w:val="24"/>
        </w:rPr>
      </w:pPr>
    </w:p>
    <w:p w14:paraId="62A1A72F" w14:textId="77777777" w:rsidR="00426E0D" w:rsidRPr="00143060" w:rsidRDefault="00426E0D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1A4AE9C3" w14:textId="77777777" w:rsidR="005D2D46" w:rsidRPr="00143060" w:rsidRDefault="005D2D46" w:rsidP="00D505C0">
      <w:pPr>
        <w:pStyle w:val="1"/>
      </w:pPr>
      <w:bookmarkStart w:id="57" w:name="_Toc106373466"/>
      <w:r w:rsidRPr="00143060">
        <w:rPr>
          <w:rFonts w:hint="eastAsia"/>
        </w:rPr>
        <w:lastRenderedPageBreak/>
        <w:t>【まとめ】</w:t>
      </w:r>
      <w:bookmarkEnd w:id="57"/>
    </w:p>
    <w:p w14:paraId="08E3F47D" w14:textId="77777777" w:rsidR="005C2134" w:rsidRPr="00143060" w:rsidRDefault="005C2134" w:rsidP="00F41BD6">
      <w:pPr>
        <w:rPr>
          <w:rFonts w:ascii="ＭＳ 明朝" w:hAnsi="ＭＳ 明朝"/>
          <w:color w:val="000000"/>
          <w:szCs w:val="24"/>
        </w:rPr>
      </w:pPr>
    </w:p>
    <w:p w14:paraId="53EAEAA1" w14:textId="0AE18625" w:rsidR="005C2134" w:rsidRPr="00143060" w:rsidRDefault="005C2134" w:rsidP="00F41BD6">
      <w:pPr>
        <w:rPr>
          <w:rFonts w:ascii="ＭＳ 明朝" w:hAnsi="ＭＳ 明朝" w:cs="ＭＳ Ｐゴシック"/>
          <w:color w:val="000000"/>
          <w:kern w:val="0"/>
          <w:szCs w:val="24"/>
        </w:rPr>
      </w:pPr>
      <w:r w:rsidRPr="00143060">
        <w:rPr>
          <w:rFonts w:ascii="ＭＳ 明朝" w:hAnsi="ＭＳ 明朝"/>
          <w:color w:val="000000"/>
          <w:szCs w:val="24"/>
        </w:rPr>
        <w:br w:type="page"/>
      </w:r>
    </w:p>
    <w:p w14:paraId="36584533" w14:textId="77777777" w:rsidR="005D2D46" w:rsidRPr="00143060" w:rsidRDefault="005D2D46" w:rsidP="00D505C0">
      <w:pPr>
        <w:pStyle w:val="1"/>
      </w:pPr>
      <w:bookmarkStart w:id="58" w:name="_Toc106373467"/>
      <w:r w:rsidRPr="00143060">
        <w:rPr>
          <w:rFonts w:hint="eastAsia"/>
        </w:rPr>
        <w:lastRenderedPageBreak/>
        <w:t>【おわりに】</w:t>
      </w:r>
      <w:bookmarkEnd w:id="58"/>
    </w:p>
    <w:p w14:paraId="6B89D344" w14:textId="77777777" w:rsidR="00D537B8" w:rsidRDefault="00D537B8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7C19664F" w14:textId="77777777" w:rsidR="00D537B8" w:rsidRDefault="00D537B8">
      <w:pPr>
        <w:widowControl/>
        <w:jc w:val="left"/>
        <w:rPr>
          <w:rFonts w:ascii="ＭＳ 明朝" w:hAnsi="ＭＳ 明朝"/>
          <w:color w:val="000000"/>
          <w:szCs w:val="24"/>
        </w:rPr>
      </w:pPr>
    </w:p>
    <w:p w14:paraId="15791039" w14:textId="217AB90A" w:rsidR="00D505C0" w:rsidRDefault="00D505C0">
      <w:pPr>
        <w:widowControl/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/>
          <w:color w:val="000000"/>
          <w:szCs w:val="24"/>
        </w:rPr>
        <w:br w:type="page"/>
      </w:r>
    </w:p>
    <w:p w14:paraId="0F209E1C" w14:textId="05C51F52" w:rsidR="00D505C0" w:rsidRPr="00143060" w:rsidRDefault="00D505C0" w:rsidP="00D505C0">
      <w:pPr>
        <w:pStyle w:val="1"/>
      </w:pPr>
      <w:bookmarkStart w:id="59" w:name="_Toc106373468"/>
      <w:r w:rsidRPr="00143060">
        <w:rPr>
          <w:rFonts w:hint="eastAsia"/>
        </w:rPr>
        <w:lastRenderedPageBreak/>
        <w:t>【</w:t>
      </w:r>
      <w:r>
        <w:rPr>
          <w:rFonts w:hint="eastAsia"/>
        </w:rPr>
        <w:t>参考図書</w:t>
      </w:r>
      <w:r w:rsidRPr="00143060">
        <w:rPr>
          <w:rFonts w:hint="eastAsia"/>
        </w:rPr>
        <w:t>】</w:t>
      </w:r>
      <w:bookmarkEnd w:id="59"/>
    </w:p>
    <w:p w14:paraId="150B6D73" w14:textId="7576CEF2" w:rsidR="00D505C0" w:rsidRPr="00143060" w:rsidRDefault="00D505C0" w:rsidP="00D505C0">
      <w:pPr>
        <w:rPr>
          <w:rFonts w:ascii="ＭＳ 明朝" w:hAnsi="ＭＳ 明朝"/>
          <w:color w:val="000000"/>
          <w:szCs w:val="24"/>
        </w:rPr>
      </w:pPr>
    </w:p>
    <w:p w14:paraId="77510D7E" w14:textId="764F41AF" w:rsidR="00D505C0" w:rsidRPr="00D505C0" w:rsidRDefault="00D505C0" w:rsidP="00D505C0">
      <w:pPr>
        <w:rPr>
          <w:rFonts w:ascii="ＭＳ 明朝" w:hAnsi="ＭＳ 明朝"/>
          <w:szCs w:val="24"/>
        </w:rPr>
      </w:pPr>
    </w:p>
    <w:p w14:paraId="7B7FA40A" w14:textId="77777777" w:rsidR="00D505C0" w:rsidRPr="00143060" w:rsidRDefault="00D505C0" w:rsidP="00D505C0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55CB0B13" w14:textId="77777777" w:rsidR="005D2D46" w:rsidRPr="00143060" w:rsidRDefault="005D2D46" w:rsidP="00D505C0">
      <w:pPr>
        <w:pStyle w:val="1"/>
      </w:pPr>
      <w:bookmarkStart w:id="60" w:name="_Toc106373469"/>
      <w:r w:rsidRPr="00143060">
        <w:rPr>
          <w:rFonts w:hint="eastAsia"/>
        </w:rPr>
        <w:lastRenderedPageBreak/>
        <w:t>【著者紹介】</w:t>
      </w:r>
      <w:bookmarkEnd w:id="60"/>
    </w:p>
    <w:p w14:paraId="680E4102" w14:textId="53FF9FE0" w:rsidR="00783E41" w:rsidRPr="00143060" w:rsidRDefault="005D2D46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/>
      </w:r>
    </w:p>
    <w:p w14:paraId="10A523E1" w14:textId="77777777" w:rsidR="00783E41" w:rsidRPr="00143060" w:rsidRDefault="00783E41" w:rsidP="00F41BD6">
      <w:pPr>
        <w:rPr>
          <w:rFonts w:ascii="ＭＳ 明朝" w:hAnsi="ＭＳ 明朝"/>
          <w:szCs w:val="24"/>
        </w:rPr>
      </w:pPr>
      <w:r w:rsidRPr="00143060">
        <w:rPr>
          <w:rFonts w:ascii="ＭＳ 明朝" w:hAnsi="ＭＳ 明朝"/>
          <w:szCs w:val="24"/>
        </w:rPr>
        <w:br w:type="page"/>
      </w:r>
    </w:p>
    <w:p w14:paraId="05E0D8A0" w14:textId="77777777" w:rsidR="005D2D46" w:rsidRPr="00143060" w:rsidRDefault="005D2D46" w:rsidP="00D505C0">
      <w:pPr>
        <w:pStyle w:val="1"/>
      </w:pPr>
      <w:bookmarkStart w:id="61" w:name="_Toc106373470"/>
      <w:r w:rsidRPr="00143060">
        <w:rPr>
          <w:rFonts w:hint="eastAsia"/>
        </w:rPr>
        <w:lastRenderedPageBreak/>
        <w:t>【著書紹介】</w:t>
      </w:r>
      <w:bookmarkEnd w:id="61"/>
    </w:p>
    <w:p w14:paraId="3F33805A" w14:textId="69EE09A1" w:rsidR="00796DD2" w:rsidRDefault="00796DD2" w:rsidP="00F41BD6">
      <w:pPr>
        <w:rPr>
          <w:rFonts w:ascii="ＭＳ 明朝" w:hAnsi="ＭＳ 明朝"/>
          <w:szCs w:val="24"/>
        </w:rPr>
      </w:pPr>
    </w:p>
    <w:p w14:paraId="6BF45F18" w14:textId="18F1145B" w:rsidR="00D537B8" w:rsidRDefault="00D537B8" w:rsidP="00F41BD6">
      <w:pPr>
        <w:rPr>
          <w:rFonts w:ascii="ＭＳ 明朝" w:hAnsi="ＭＳ 明朝"/>
          <w:szCs w:val="24"/>
        </w:rPr>
      </w:pPr>
    </w:p>
    <w:p w14:paraId="73A6AB9D" w14:textId="5C12ADF4" w:rsidR="00D537B8" w:rsidRDefault="00D537B8" w:rsidP="00F41BD6">
      <w:pPr>
        <w:rPr>
          <w:rFonts w:ascii="ＭＳ 明朝" w:hAnsi="ＭＳ 明朝"/>
          <w:szCs w:val="24"/>
        </w:rPr>
      </w:pPr>
    </w:p>
    <w:p w14:paraId="53A856A9" w14:textId="77777777" w:rsidR="00D537B8" w:rsidRPr="00143060" w:rsidRDefault="00D537B8" w:rsidP="00F41BD6">
      <w:pPr>
        <w:rPr>
          <w:rFonts w:ascii="ＭＳ 明朝" w:hAnsi="ＭＳ 明朝"/>
          <w:szCs w:val="24"/>
        </w:rPr>
      </w:pPr>
    </w:p>
    <w:p w14:paraId="20682AEA" w14:textId="7C11763F" w:rsidR="00EB6132" w:rsidRPr="00143060" w:rsidRDefault="00EB6132" w:rsidP="00F41BD6">
      <w:pPr>
        <w:rPr>
          <w:rFonts w:ascii="ＭＳ 明朝" w:hAnsi="ＭＳ 明朝"/>
          <w:szCs w:val="24"/>
        </w:rPr>
      </w:pPr>
    </w:p>
    <w:sectPr w:rsidR="00EB6132" w:rsidRPr="00143060" w:rsidSect="006956EB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8315" w14:textId="77777777" w:rsidR="00AE737C" w:rsidRDefault="00AE737C" w:rsidP="00541732">
      <w:r>
        <w:separator/>
      </w:r>
    </w:p>
  </w:endnote>
  <w:endnote w:type="continuationSeparator" w:id="0">
    <w:p w14:paraId="113DA863" w14:textId="77777777" w:rsidR="00AE737C" w:rsidRDefault="00AE737C" w:rsidP="005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116C" w14:textId="77777777" w:rsidR="00AE737C" w:rsidRDefault="00AE737C" w:rsidP="00541732">
      <w:r>
        <w:separator/>
      </w:r>
    </w:p>
  </w:footnote>
  <w:footnote w:type="continuationSeparator" w:id="0">
    <w:p w14:paraId="2348051A" w14:textId="77777777" w:rsidR="00AE737C" w:rsidRDefault="00AE737C" w:rsidP="0054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A2D"/>
    <w:multiLevelType w:val="hybridMultilevel"/>
    <w:tmpl w:val="58A8B380"/>
    <w:lvl w:ilvl="0" w:tplc="E13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D372D"/>
    <w:multiLevelType w:val="hybridMultilevel"/>
    <w:tmpl w:val="1EC01F40"/>
    <w:lvl w:ilvl="0" w:tplc="DC1E2BE4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433E2"/>
    <w:multiLevelType w:val="hybridMultilevel"/>
    <w:tmpl w:val="B2C4A80E"/>
    <w:lvl w:ilvl="0" w:tplc="029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C5654"/>
    <w:multiLevelType w:val="multilevel"/>
    <w:tmpl w:val="4824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2038"/>
    <w:multiLevelType w:val="hybridMultilevel"/>
    <w:tmpl w:val="B86C8E1E"/>
    <w:lvl w:ilvl="0" w:tplc="2B94171A">
      <w:start w:val="1"/>
      <w:numFmt w:val="decimalFullWidth"/>
      <w:lvlText w:val="%1．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E473B"/>
    <w:multiLevelType w:val="hybridMultilevel"/>
    <w:tmpl w:val="72D6D92E"/>
    <w:lvl w:ilvl="0" w:tplc="0A06E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A3783"/>
    <w:multiLevelType w:val="hybridMultilevel"/>
    <w:tmpl w:val="E6A4B3FA"/>
    <w:lvl w:ilvl="0" w:tplc="F72638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9366F"/>
    <w:multiLevelType w:val="hybridMultilevel"/>
    <w:tmpl w:val="D0003306"/>
    <w:lvl w:ilvl="0" w:tplc="238C1556">
      <w:start w:val="1"/>
      <w:numFmt w:val="decimalFullWidth"/>
      <w:lvlText w:val="%1，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E36EB0"/>
    <w:multiLevelType w:val="hybridMultilevel"/>
    <w:tmpl w:val="6D7C94D6"/>
    <w:lvl w:ilvl="0" w:tplc="4810ED18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03999">
    <w:abstractNumId w:val="2"/>
  </w:num>
  <w:num w:numId="2" w16cid:durableId="2074766082">
    <w:abstractNumId w:val="7"/>
  </w:num>
  <w:num w:numId="3" w16cid:durableId="1665234698">
    <w:abstractNumId w:val="0"/>
  </w:num>
  <w:num w:numId="4" w16cid:durableId="1762220269">
    <w:abstractNumId w:val="1"/>
  </w:num>
  <w:num w:numId="5" w16cid:durableId="994257215">
    <w:abstractNumId w:val="8"/>
  </w:num>
  <w:num w:numId="6" w16cid:durableId="759250859">
    <w:abstractNumId w:val="5"/>
  </w:num>
  <w:num w:numId="7" w16cid:durableId="1030573554">
    <w:abstractNumId w:val="3"/>
  </w:num>
  <w:num w:numId="8" w16cid:durableId="652948999">
    <w:abstractNumId w:val="6"/>
  </w:num>
  <w:num w:numId="9" w16cid:durableId="50918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C6"/>
    <w:rsid w:val="00002D74"/>
    <w:rsid w:val="0000324C"/>
    <w:rsid w:val="00013327"/>
    <w:rsid w:val="00014E15"/>
    <w:rsid w:val="00015717"/>
    <w:rsid w:val="00016327"/>
    <w:rsid w:val="00016757"/>
    <w:rsid w:val="00023A9E"/>
    <w:rsid w:val="0002705A"/>
    <w:rsid w:val="000319BC"/>
    <w:rsid w:val="000337CA"/>
    <w:rsid w:val="00040303"/>
    <w:rsid w:val="00043AFD"/>
    <w:rsid w:val="00060E63"/>
    <w:rsid w:val="00066546"/>
    <w:rsid w:val="00067A3E"/>
    <w:rsid w:val="00067BC8"/>
    <w:rsid w:val="00067E29"/>
    <w:rsid w:val="0007106A"/>
    <w:rsid w:val="00083D21"/>
    <w:rsid w:val="0008427E"/>
    <w:rsid w:val="00087F34"/>
    <w:rsid w:val="0009138D"/>
    <w:rsid w:val="0009278F"/>
    <w:rsid w:val="00094C25"/>
    <w:rsid w:val="000A1457"/>
    <w:rsid w:val="000A3D21"/>
    <w:rsid w:val="000A4727"/>
    <w:rsid w:val="000B0952"/>
    <w:rsid w:val="000B24EE"/>
    <w:rsid w:val="000B49F3"/>
    <w:rsid w:val="000B56BA"/>
    <w:rsid w:val="000C0CE6"/>
    <w:rsid w:val="000C206A"/>
    <w:rsid w:val="000C5A1F"/>
    <w:rsid w:val="000D0895"/>
    <w:rsid w:val="000D0AEC"/>
    <w:rsid w:val="000D3EDC"/>
    <w:rsid w:val="000D650E"/>
    <w:rsid w:val="000D6B33"/>
    <w:rsid w:val="000D7982"/>
    <w:rsid w:val="000E290B"/>
    <w:rsid w:val="000F09D0"/>
    <w:rsid w:val="000F4111"/>
    <w:rsid w:val="001044C7"/>
    <w:rsid w:val="00104694"/>
    <w:rsid w:val="00113B22"/>
    <w:rsid w:val="00116F8E"/>
    <w:rsid w:val="0012283A"/>
    <w:rsid w:val="001238BB"/>
    <w:rsid w:val="00135CF6"/>
    <w:rsid w:val="00137BA2"/>
    <w:rsid w:val="00143060"/>
    <w:rsid w:val="00146740"/>
    <w:rsid w:val="00153F5E"/>
    <w:rsid w:val="00160287"/>
    <w:rsid w:val="00171C00"/>
    <w:rsid w:val="00171FC5"/>
    <w:rsid w:val="00180F26"/>
    <w:rsid w:val="00183D32"/>
    <w:rsid w:val="0018457D"/>
    <w:rsid w:val="0019032A"/>
    <w:rsid w:val="0019190A"/>
    <w:rsid w:val="00196A41"/>
    <w:rsid w:val="00196D7C"/>
    <w:rsid w:val="00197CD0"/>
    <w:rsid w:val="001A182D"/>
    <w:rsid w:val="001A3AC5"/>
    <w:rsid w:val="001A46F2"/>
    <w:rsid w:val="001A58E1"/>
    <w:rsid w:val="001A5B7F"/>
    <w:rsid w:val="001B003B"/>
    <w:rsid w:val="001B06A4"/>
    <w:rsid w:val="001B1296"/>
    <w:rsid w:val="001B5FD9"/>
    <w:rsid w:val="001C09F0"/>
    <w:rsid w:val="001C3467"/>
    <w:rsid w:val="001C50AF"/>
    <w:rsid w:val="001C5B50"/>
    <w:rsid w:val="001C60AE"/>
    <w:rsid w:val="001D1080"/>
    <w:rsid w:val="001D25CE"/>
    <w:rsid w:val="001E0F7F"/>
    <w:rsid w:val="001E2EA0"/>
    <w:rsid w:val="001E4315"/>
    <w:rsid w:val="001E57E6"/>
    <w:rsid w:val="001F2869"/>
    <w:rsid w:val="001F5F45"/>
    <w:rsid w:val="0020212F"/>
    <w:rsid w:val="002069E9"/>
    <w:rsid w:val="00207CFE"/>
    <w:rsid w:val="002104C5"/>
    <w:rsid w:val="00212C79"/>
    <w:rsid w:val="00216E7F"/>
    <w:rsid w:val="002245EC"/>
    <w:rsid w:val="00224BA9"/>
    <w:rsid w:val="00225CE6"/>
    <w:rsid w:val="0022757C"/>
    <w:rsid w:val="00232CFC"/>
    <w:rsid w:val="00240F0A"/>
    <w:rsid w:val="002535A2"/>
    <w:rsid w:val="00253AA6"/>
    <w:rsid w:val="00253B4B"/>
    <w:rsid w:val="002540D8"/>
    <w:rsid w:val="002544FD"/>
    <w:rsid w:val="00256F94"/>
    <w:rsid w:val="00262118"/>
    <w:rsid w:val="0027029D"/>
    <w:rsid w:val="002708BF"/>
    <w:rsid w:val="00270E69"/>
    <w:rsid w:val="002733D7"/>
    <w:rsid w:val="00273BBF"/>
    <w:rsid w:val="002755B3"/>
    <w:rsid w:val="0027750B"/>
    <w:rsid w:val="00287CEE"/>
    <w:rsid w:val="00292940"/>
    <w:rsid w:val="002951D9"/>
    <w:rsid w:val="00296363"/>
    <w:rsid w:val="0029744E"/>
    <w:rsid w:val="002A2470"/>
    <w:rsid w:val="002A2F44"/>
    <w:rsid w:val="002A310B"/>
    <w:rsid w:val="002A687D"/>
    <w:rsid w:val="002B5FEC"/>
    <w:rsid w:val="002C548B"/>
    <w:rsid w:val="002D28BF"/>
    <w:rsid w:val="002D3830"/>
    <w:rsid w:val="002D66C3"/>
    <w:rsid w:val="002E65E6"/>
    <w:rsid w:val="002F1DB7"/>
    <w:rsid w:val="002F279E"/>
    <w:rsid w:val="002F5FC1"/>
    <w:rsid w:val="00310738"/>
    <w:rsid w:val="003126D5"/>
    <w:rsid w:val="003148F9"/>
    <w:rsid w:val="00322CD0"/>
    <w:rsid w:val="00326670"/>
    <w:rsid w:val="00330D5D"/>
    <w:rsid w:val="00337EFE"/>
    <w:rsid w:val="003404AA"/>
    <w:rsid w:val="0034326D"/>
    <w:rsid w:val="00347119"/>
    <w:rsid w:val="003516BD"/>
    <w:rsid w:val="003521DB"/>
    <w:rsid w:val="00352C4E"/>
    <w:rsid w:val="00357159"/>
    <w:rsid w:val="00361B2E"/>
    <w:rsid w:val="00367787"/>
    <w:rsid w:val="003714B5"/>
    <w:rsid w:val="0037229E"/>
    <w:rsid w:val="0037238B"/>
    <w:rsid w:val="00372727"/>
    <w:rsid w:val="00373AE4"/>
    <w:rsid w:val="003769F4"/>
    <w:rsid w:val="003773FA"/>
    <w:rsid w:val="0037750D"/>
    <w:rsid w:val="003870EB"/>
    <w:rsid w:val="00390A44"/>
    <w:rsid w:val="0039303D"/>
    <w:rsid w:val="003A0813"/>
    <w:rsid w:val="003A1ECE"/>
    <w:rsid w:val="003A5400"/>
    <w:rsid w:val="003A6605"/>
    <w:rsid w:val="003B4349"/>
    <w:rsid w:val="003C043C"/>
    <w:rsid w:val="003C375D"/>
    <w:rsid w:val="003E023C"/>
    <w:rsid w:val="003E1220"/>
    <w:rsid w:val="003E3A2D"/>
    <w:rsid w:val="003E3AB6"/>
    <w:rsid w:val="003F00C2"/>
    <w:rsid w:val="003F7E5E"/>
    <w:rsid w:val="00401C57"/>
    <w:rsid w:val="00404CC8"/>
    <w:rsid w:val="004051CC"/>
    <w:rsid w:val="004122D5"/>
    <w:rsid w:val="00412D51"/>
    <w:rsid w:val="00412F26"/>
    <w:rsid w:val="004144C3"/>
    <w:rsid w:val="00416B98"/>
    <w:rsid w:val="00416C00"/>
    <w:rsid w:val="00420E45"/>
    <w:rsid w:val="00421B8D"/>
    <w:rsid w:val="0042595B"/>
    <w:rsid w:val="004264B7"/>
    <w:rsid w:val="00426E0D"/>
    <w:rsid w:val="00432BA6"/>
    <w:rsid w:val="00445488"/>
    <w:rsid w:val="0045182F"/>
    <w:rsid w:val="00456E87"/>
    <w:rsid w:val="004627F5"/>
    <w:rsid w:val="00462EDD"/>
    <w:rsid w:val="004632AB"/>
    <w:rsid w:val="00467DC5"/>
    <w:rsid w:val="00483679"/>
    <w:rsid w:val="004862EC"/>
    <w:rsid w:val="004912B1"/>
    <w:rsid w:val="004917FB"/>
    <w:rsid w:val="00491BD2"/>
    <w:rsid w:val="004A16AF"/>
    <w:rsid w:val="004A7C94"/>
    <w:rsid w:val="004B2E25"/>
    <w:rsid w:val="004B4B31"/>
    <w:rsid w:val="004C6742"/>
    <w:rsid w:val="004E1955"/>
    <w:rsid w:val="004F6D88"/>
    <w:rsid w:val="00501B46"/>
    <w:rsid w:val="0050612A"/>
    <w:rsid w:val="0050614B"/>
    <w:rsid w:val="005127BF"/>
    <w:rsid w:val="00517DCA"/>
    <w:rsid w:val="005205C0"/>
    <w:rsid w:val="00521AAC"/>
    <w:rsid w:val="00524E92"/>
    <w:rsid w:val="0053458E"/>
    <w:rsid w:val="00535EDB"/>
    <w:rsid w:val="00541732"/>
    <w:rsid w:val="00544BCF"/>
    <w:rsid w:val="0054698F"/>
    <w:rsid w:val="00552B39"/>
    <w:rsid w:val="00556AEA"/>
    <w:rsid w:val="005673DE"/>
    <w:rsid w:val="00574D13"/>
    <w:rsid w:val="00576B4F"/>
    <w:rsid w:val="00576FC2"/>
    <w:rsid w:val="005803C1"/>
    <w:rsid w:val="00582DC8"/>
    <w:rsid w:val="00584908"/>
    <w:rsid w:val="00594E1E"/>
    <w:rsid w:val="0059629B"/>
    <w:rsid w:val="005964AE"/>
    <w:rsid w:val="005A0338"/>
    <w:rsid w:val="005A436B"/>
    <w:rsid w:val="005B2FF3"/>
    <w:rsid w:val="005C2134"/>
    <w:rsid w:val="005C3C6C"/>
    <w:rsid w:val="005D228F"/>
    <w:rsid w:val="005D2D46"/>
    <w:rsid w:val="005D4EC6"/>
    <w:rsid w:val="005D658C"/>
    <w:rsid w:val="005E10AC"/>
    <w:rsid w:val="005E11CF"/>
    <w:rsid w:val="005E20E4"/>
    <w:rsid w:val="005E2971"/>
    <w:rsid w:val="005E4AD5"/>
    <w:rsid w:val="005E4E60"/>
    <w:rsid w:val="005F128A"/>
    <w:rsid w:val="005F20C4"/>
    <w:rsid w:val="005F2659"/>
    <w:rsid w:val="005F3584"/>
    <w:rsid w:val="00602AA5"/>
    <w:rsid w:val="00604F1F"/>
    <w:rsid w:val="00606ECF"/>
    <w:rsid w:val="00607374"/>
    <w:rsid w:val="006078F1"/>
    <w:rsid w:val="00610435"/>
    <w:rsid w:val="006107C9"/>
    <w:rsid w:val="006222FB"/>
    <w:rsid w:val="0063089E"/>
    <w:rsid w:val="00653BA8"/>
    <w:rsid w:val="00653D34"/>
    <w:rsid w:val="0065401C"/>
    <w:rsid w:val="00656F18"/>
    <w:rsid w:val="0066157F"/>
    <w:rsid w:val="00664AEC"/>
    <w:rsid w:val="00670C8B"/>
    <w:rsid w:val="0067260E"/>
    <w:rsid w:val="00673767"/>
    <w:rsid w:val="0068005A"/>
    <w:rsid w:val="00680A28"/>
    <w:rsid w:val="006822B6"/>
    <w:rsid w:val="00684D91"/>
    <w:rsid w:val="00686750"/>
    <w:rsid w:val="00691DEF"/>
    <w:rsid w:val="00694BF3"/>
    <w:rsid w:val="006956EB"/>
    <w:rsid w:val="00695A93"/>
    <w:rsid w:val="006A224F"/>
    <w:rsid w:val="006B1EB4"/>
    <w:rsid w:val="006B2AED"/>
    <w:rsid w:val="006B3508"/>
    <w:rsid w:val="006B3D84"/>
    <w:rsid w:val="006C4C89"/>
    <w:rsid w:val="006C6789"/>
    <w:rsid w:val="006D04FA"/>
    <w:rsid w:val="006D3E0B"/>
    <w:rsid w:val="006D71F2"/>
    <w:rsid w:val="006E155D"/>
    <w:rsid w:val="006E21AD"/>
    <w:rsid w:val="006E4DC8"/>
    <w:rsid w:val="006E5F5F"/>
    <w:rsid w:val="006F7822"/>
    <w:rsid w:val="0070261D"/>
    <w:rsid w:val="007034DE"/>
    <w:rsid w:val="00707116"/>
    <w:rsid w:val="007114A1"/>
    <w:rsid w:val="00715C4C"/>
    <w:rsid w:val="00716CB0"/>
    <w:rsid w:val="00723B02"/>
    <w:rsid w:val="0073401E"/>
    <w:rsid w:val="00735189"/>
    <w:rsid w:val="007355C5"/>
    <w:rsid w:val="007370E7"/>
    <w:rsid w:val="007468D6"/>
    <w:rsid w:val="00747E53"/>
    <w:rsid w:val="00751AAE"/>
    <w:rsid w:val="00752075"/>
    <w:rsid w:val="00753D05"/>
    <w:rsid w:val="00756650"/>
    <w:rsid w:val="00762FF7"/>
    <w:rsid w:val="0076683F"/>
    <w:rsid w:val="00770EC6"/>
    <w:rsid w:val="00775AFA"/>
    <w:rsid w:val="00782232"/>
    <w:rsid w:val="00783E41"/>
    <w:rsid w:val="00784FF8"/>
    <w:rsid w:val="00786ABA"/>
    <w:rsid w:val="00792E1F"/>
    <w:rsid w:val="00794B7D"/>
    <w:rsid w:val="00796DD2"/>
    <w:rsid w:val="007A4F16"/>
    <w:rsid w:val="007A4FA2"/>
    <w:rsid w:val="007A58D5"/>
    <w:rsid w:val="007B2B4C"/>
    <w:rsid w:val="007B5FB9"/>
    <w:rsid w:val="007B6E73"/>
    <w:rsid w:val="007B71A4"/>
    <w:rsid w:val="007C11F2"/>
    <w:rsid w:val="007C18F8"/>
    <w:rsid w:val="007D701D"/>
    <w:rsid w:val="007E3349"/>
    <w:rsid w:val="007E3F26"/>
    <w:rsid w:val="007E60EE"/>
    <w:rsid w:val="007F0D9D"/>
    <w:rsid w:val="007F53E4"/>
    <w:rsid w:val="007F62D5"/>
    <w:rsid w:val="007F73B0"/>
    <w:rsid w:val="0080581C"/>
    <w:rsid w:val="00806A2A"/>
    <w:rsid w:val="00810117"/>
    <w:rsid w:val="00811E0C"/>
    <w:rsid w:val="00816F82"/>
    <w:rsid w:val="00822E27"/>
    <w:rsid w:val="008268A7"/>
    <w:rsid w:val="00827BC1"/>
    <w:rsid w:val="00831568"/>
    <w:rsid w:val="008338E8"/>
    <w:rsid w:val="00835434"/>
    <w:rsid w:val="00837E31"/>
    <w:rsid w:val="00840512"/>
    <w:rsid w:val="0084190C"/>
    <w:rsid w:val="00843D5B"/>
    <w:rsid w:val="008465FB"/>
    <w:rsid w:val="0084765F"/>
    <w:rsid w:val="00847BD9"/>
    <w:rsid w:val="00853B09"/>
    <w:rsid w:val="00856527"/>
    <w:rsid w:val="008570D4"/>
    <w:rsid w:val="00861DD0"/>
    <w:rsid w:val="00864911"/>
    <w:rsid w:val="00864E2F"/>
    <w:rsid w:val="00876760"/>
    <w:rsid w:val="008812EF"/>
    <w:rsid w:val="008835EE"/>
    <w:rsid w:val="00892B56"/>
    <w:rsid w:val="008936CD"/>
    <w:rsid w:val="00894C92"/>
    <w:rsid w:val="008A0001"/>
    <w:rsid w:val="008A36AE"/>
    <w:rsid w:val="008A5A40"/>
    <w:rsid w:val="008B0310"/>
    <w:rsid w:val="008D0DF8"/>
    <w:rsid w:val="008D3F3F"/>
    <w:rsid w:val="008D4C1B"/>
    <w:rsid w:val="008E488E"/>
    <w:rsid w:val="008E5D6A"/>
    <w:rsid w:val="008F1575"/>
    <w:rsid w:val="008F2F5F"/>
    <w:rsid w:val="008F53C1"/>
    <w:rsid w:val="00901817"/>
    <w:rsid w:val="0090290B"/>
    <w:rsid w:val="00904498"/>
    <w:rsid w:val="00912D72"/>
    <w:rsid w:val="00913215"/>
    <w:rsid w:val="009149F2"/>
    <w:rsid w:val="00915EFB"/>
    <w:rsid w:val="00921449"/>
    <w:rsid w:val="00923CB5"/>
    <w:rsid w:val="009301D9"/>
    <w:rsid w:val="00930A76"/>
    <w:rsid w:val="00930E48"/>
    <w:rsid w:val="00933547"/>
    <w:rsid w:val="00936773"/>
    <w:rsid w:val="00937D69"/>
    <w:rsid w:val="00940124"/>
    <w:rsid w:val="009410E5"/>
    <w:rsid w:val="009429CF"/>
    <w:rsid w:val="00951749"/>
    <w:rsid w:val="0095519B"/>
    <w:rsid w:val="00955B7C"/>
    <w:rsid w:val="00956AC0"/>
    <w:rsid w:val="0095747B"/>
    <w:rsid w:val="009648DE"/>
    <w:rsid w:val="00964DA8"/>
    <w:rsid w:val="009675B5"/>
    <w:rsid w:val="009768DB"/>
    <w:rsid w:val="0097718F"/>
    <w:rsid w:val="009775AB"/>
    <w:rsid w:val="00982735"/>
    <w:rsid w:val="00983A0D"/>
    <w:rsid w:val="00990C65"/>
    <w:rsid w:val="00991B6A"/>
    <w:rsid w:val="009A20D8"/>
    <w:rsid w:val="009A57C6"/>
    <w:rsid w:val="009A7658"/>
    <w:rsid w:val="009B2490"/>
    <w:rsid w:val="009B6E75"/>
    <w:rsid w:val="009B7BD3"/>
    <w:rsid w:val="009C1F84"/>
    <w:rsid w:val="009D27FD"/>
    <w:rsid w:val="009D33A7"/>
    <w:rsid w:val="009D667B"/>
    <w:rsid w:val="009D6982"/>
    <w:rsid w:val="009D7B09"/>
    <w:rsid w:val="009E2223"/>
    <w:rsid w:val="009F387E"/>
    <w:rsid w:val="009F42F4"/>
    <w:rsid w:val="00A05622"/>
    <w:rsid w:val="00A0608D"/>
    <w:rsid w:val="00A06697"/>
    <w:rsid w:val="00A07825"/>
    <w:rsid w:val="00A1065C"/>
    <w:rsid w:val="00A10DD7"/>
    <w:rsid w:val="00A114BD"/>
    <w:rsid w:val="00A12421"/>
    <w:rsid w:val="00A126E0"/>
    <w:rsid w:val="00A13A0F"/>
    <w:rsid w:val="00A158F9"/>
    <w:rsid w:val="00A26F72"/>
    <w:rsid w:val="00A31E2B"/>
    <w:rsid w:val="00A32F9B"/>
    <w:rsid w:val="00A459B8"/>
    <w:rsid w:val="00A461B1"/>
    <w:rsid w:val="00A51888"/>
    <w:rsid w:val="00A547C7"/>
    <w:rsid w:val="00A5615B"/>
    <w:rsid w:val="00A566EE"/>
    <w:rsid w:val="00A60C63"/>
    <w:rsid w:val="00A61B16"/>
    <w:rsid w:val="00A6261C"/>
    <w:rsid w:val="00A64C22"/>
    <w:rsid w:val="00A66991"/>
    <w:rsid w:val="00A71EB3"/>
    <w:rsid w:val="00A7210D"/>
    <w:rsid w:val="00A73201"/>
    <w:rsid w:val="00A738C1"/>
    <w:rsid w:val="00A74541"/>
    <w:rsid w:val="00A763A1"/>
    <w:rsid w:val="00A766FB"/>
    <w:rsid w:val="00A778C7"/>
    <w:rsid w:val="00A80B6F"/>
    <w:rsid w:val="00A83BD6"/>
    <w:rsid w:val="00A92C77"/>
    <w:rsid w:val="00A930B9"/>
    <w:rsid w:val="00AA2528"/>
    <w:rsid w:val="00AC20B5"/>
    <w:rsid w:val="00AC369F"/>
    <w:rsid w:val="00AC7058"/>
    <w:rsid w:val="00AD0F8B"/>
    <w:rsid w:val="00AD5F17"/>
    <w:rsid w:val="00AE1705"/>
    <w:rsid w:val="00AE4201"/>
    <w:rsid w:val="00AE737C"/>
    <w:rsid w:val="00AF1E61"/>
    <w:rsid w:val="00AF352C"/>
    <w:rsid w:val="00AF3849"/>
    <w:rsid w:val="00AF5716"/>
    <w:rsid w:val="00AF5D7B"/>
    <w:rsid w:val="00B05220"/>
    <w:rsid w:val="00B0770C"/>
    <w:rsid w:val="00B07B53"/>
    <w:rsid w:val="00B104A9"/>
    <w:rsid w:val="00B13818"/>
    <w:rsid w:val="00B154C1"/>
    <w:rsid w:val="00B16A92"/>
    <w:rsid w:val="00B17E21"/>
    <w:rsid w:val="00B231EC"/>
    <w:rsid w:val="00B31C90"/>
    <w:rsid w:val="00B33A41"/>
    <w:rsid w:val="00B369B0"/>
    <w:rsid w:val="00B40B64"/>
    <w:rsid w:val="00B41079"/>
    <w:rsid w:val="00B41DCC"/>
    <w:rsid w:val="00B52CBC"/>
    <w:rsid w:val="00B553E2"/>
    <w:rsid w:val="00B5710D"/>
    <w:rsid w:val="00B609DF"/>
    <w:rsid w:val="00B620B9"/>
    <w:rsid w:val="00B66888"/>
    <w:rsid w:val="00B67849"/>
    <w:rsid w:val="00B72021"/>
    <w:rsid w:val="00B722BB"/>
    <w:rsid w:val="00B75882"/>
    <w:rsid w:val="00B774FB"/>
    <w:rsid w:val="00B824E1"/>
    <w:rsid w:val="00B8398D"/>
    <w:rsid w:val="00B906CE"/>
    <w:rsid w:val="00B90F7D"/>
    <w:rsid w:val="00B97FE3"/>
    <w:rsid w:val="00BA1FA7"/>
    <w:rsid w:val="00BA71BF"/>
    <w:rsid w:val="00BC7DD6"/>
    <w:rsid w:val="00BD0B02"/>
    <w:rsid w:val="00BD3F70"/>
    <w:rsid w:val="00BD4A4A"/>
    <w:rsid w:val="00BE227F"/>
    <w:rsid w:val="00BE3B6F"/>
    <w:rsid w:val="00BF3A53"/>
    <w:rsid w:val="00BF5638"/>
    <w:rsid w:val="00BF669C"/>
    <w:rsid w:val="00C006A9"/>
    <w:rsid w:val="00C06119"/>
    <w:rsid w:val="00C06FCD"/>
    <w:rsid w:val="00C078E8"/>
    <w:rsid w:val="00C13779"/>
    <w:rsid w:val="00C22810"/>
    <w:rsid w:val="00C258C5"/>
    <w:rsid w:val="00C2627A"/>
    <w:rsid w:val="00C26538"/>
    <w:rsid w:val="00C30461"/>
    <w:rsid w:val="00C3136F"/>
    <w:rsid w:val="00C51253"/>
    <w:rsid w:val="00C52B81"/>
    <w:rsid w:val="00C53EC9"/>
    <w:rsid w:val="00C569F4"/>
    <w:rsid w:val="00C620FD"/>
    <w:rsid w:val="00C65099"/>
    <w:rsid w:val="00C674E0"/>
    <w:rsid w:val="00C67B02"/>
    <w:rsid w:val="00C70232"/>
    <w:rsid w:val="00C71C44"/>
    <w:rsid w:val="00C734ED"/>
    <w:rsid w:val="00C742D9"/>
    <w:rsid w:val="00C74FD0"/>
    <w:rsid w:val="00C777FC"/>
    <w:rsid w:val="00C8088C"/>
    <w:rsid w:val="00C8089D"/>
    <w:rsid w:val="00C83BF9"/>
    <w:rsid w:val="00C84393"/>
    <w:rsid w:val="00C84881"/>
    <w:rsid w:val="00C854F5"/>
    <w:rsid w:val="00C856F7"/>
    <w:rsid w:val="00C862A0"/>
    <w:rsid w:val="00C86E98"/>
    <w:rsid w:val="00C9083B"/>
    <w:rsid w:val="00C948B3"/>
    <w:rsid w:val="00CA118D"/>
    <w:rsid w:val="00CA68B1"/>
    <w:rsid w:val="00CA7863"/>
    <w:rsid w:val="00CA7D5D"/>
    <w:rsid w:val="00CB138F"/>
    <w:rsid w:val="00CB666B"/>
    <w:rsid w:val="00CB7A4B"/>
    <w:rsid w:val="00CB7EC6"/>
    <w:rsid w:val="00CC0AC6"/>
    <w:rsid w:val="00CC0CD7"/>
    <w:rsid w:val="00CC0F4B"/>
    <w:rsid w:val="00CC41D0"/>
    <w:rsid w:val="00CC57D0"/>
    <w:rsid w:val="00CC6CB5"/>
    <w:rsid w:val="00CD0C46"/>
    <w:rsid w:val="00CD4B1D"/>
    <w:rsid w:val="00CD7814"/>
    <w:rsid w:val="00CE0A41"/>
    <w:rsid w:val="00CE0B75"/>
    <w:rsid w:val="00CE2603"/>
    <w:rsid w:val="00CE608B"/>
    <w:rsid w:val="00CF5693"/>
    <w:rsid w:val="00CF7196"/>
    <w:rsid w:val="00CF755F"/>
    <w:rsid w:val="00D04BE6"/>
    <w:rsid w:val="00D05AD7"/>
    <w:rsid w:val="00D10C4F"/>
    <w:rsid w:val="00D1263C"/>
    <w:rsid w:val="00D17BD7"/>
    <w:rsid w:val="00D24767"/>
    <w:rsid w:val="00D24AFC"/>
    <w:rsid w:val="00D36BFC"/>
    <w:rsid w:val="00D451AC"/>
    <w:rsid w:val="00D505C0"/>
    <w:rsid w:val="00D50C76"/>
    <w:rsid w:val="00D51D05"/>
    <w:rsid w:val="00D537B8"/>
    <w:rsid w:val="00D54211"/>
    <w:rsid w:val="00D57A80"/>
    <w:rsid w:val="00D60C28"/>
    <w:rsid w:val="00D655FC"/>
    <w:rsid w:val="00D72B73"/>
    <w:rsid w:val="00D75B60"/>
    <w:rsid w:val="00D821AC"/>
    <w:rsid w:val="00D83577"/>
    <w:rsid w:val="00D85EFA"/>
    <w:rsid w:val="00D944D5"/>
    <w:rsid w:val="00DA7CC4"/>
    <w:rsid w:val="00DB011E"/>
    <w:rsid w:val="00DB11F5"/>
    <w:rsid w:val="00DB3CED"/>
    <w:rsid w:val="00DC01F0"/>
    <w:rsid w:val="00DD27CC"/>
    <w:rsid w:val="00DD30EB"/>
    <w:rsid w:val="00DD3F52"/>
    <w:rsid w:val="00DD6893"/>
    <w:rsid w:val="00DD72D0"/>
    <w:rsid w:val="00DE0866"/>
    <w:rsid w:val="00DF2790"/>
    <w:rsid w:val="00DF5130"/>
    <w:rsid w:val="00E044F8"/>
    <w:rsid w:val="00E21F3C"/>
    <w:rsid w:val="00E223BC"/>
    <w:rsid w:val="00E24893"/>
    <w:rsid w:val="00E24A04"/>
    <w:rsid w:val="00E341A5"/>
    <w:rsid w:val="00E36F74"/>
    <w:rsid w:val="00E44D5E"/>
    <w:rsid w:val="00E505DE"/>
    <w:rsid w:val="00E50606"/>
    <w:rsid w:val="00E56481"/>
    <w:rsid w:val="00E57233"/>
    <w:rsid w:val="00E57BEF"/>
    <w:rsid w:val="00E60BEA"/>
    <w:rsid w:val="00E6333C"/>
    <w:rsid w:val="00E638FE"/>
    <w:rsid w:val="00E63D11"/>
    <w:rsid w:val="00E641D0"/>
    <w:rsid w:val="00E65AC4"/>
    <w:rsid w:val="00E65B0A"/>
    <w:rsid w:val="00E73327"/>
    <w:rsid w:val="00E738CD"/>
    <w:rsid w:val="00E76031"/>
    <w:rsid w:val="00E76FAA"/>
    <w:rsid w:val="00E829E4"/>
    <w:rsid w:val="00E84C9E"/>
    <w:rsid w:val="00EB015A"/>
    <w:rsid w:val="00EB070B"/>
    <w:rsid w:val="00EB34EC"/>
    <w:rsid w:val="00EB3C88"/>
    <w:rsid w:val="00EB4300"/>
    <w:rsid w:val="00EB6132"/>
    <w:rsid w:val="00EC4B55"/>
    <w:rsid w:val="00ED0B15"/>
    <w:rsid w:val="00ED1F98"/>
    <w:rsid w:val="00EE2A27"/>
    <w:rsid w:val="00EF54F1"/>
    <w:rsid w:val="00F00627"/>
    <w:rsid w:val="00F1316E"/>
    <w:rsid w:val="00F16784"/>
    <w:rsid w:val="00F21536"/>
    <w:rsid w:val="00F23E78"/>
    <w:rsid w:val="00F26B74"/>
    <w:rsid w:val="00F31229"/>
    <w:rsid w:val="00F357AF"/>
    <w:rsid w:val="00F37C0F"/>
    <w:rsid w:val="00F401AF"/>
    <w:rsid w:val="00F4074A"/>
    <w:rsid w:val="00F41BD6"/>
    <w:rsid w:val="00F42B49"/>
    <w:rsid w:val="00F4373D"/>
    <w:rsid w:val="00F45CB3"/>
    <w:rsid w:val="00F6274A"/>
    <w:rsid w:val="00F72E75"/>
    <w:rsid w:val="00F73DEA"/>
    <w:rsid w:val="00F767ED"/>
    <w:rsid w:val="00F81850"/>
    <w:rsid w:val="00F82BD9"/>
    <w:rsid w:val="00F94694"/>
    <w:rsid w:val="00FA4BD0"/>
    <w:rsid w:val="00FA7809"/>
    <w:rsid w:val="00FB03D3"/>
    <w:rsid w:val="00FB14D6"/>
    <w:rsid w:val="00FB241E"/>
    <w:rsid w:val="00FC1048"/>
    <w:rsid w:val="00FC1580"/>
    <w:rsid w:val="00FC2A3E"/>
    <w:rsid w:val="00FC5454"/>
    <w:rsid w:val="00FC58D5"/>
    <w:rsid w:val="00FC59A9"/>
    <w:rsid w:val="00FD252C"/>
    <w:rsid w:val="00FD62D7"/>
    <w:rsid w:val="00FD6BB1"/>
    <w:rsid w:val="00FD71EF"/>
    <w:rsid w:val="00FD77A7"/>
    <w:rsid w:val="00FE1387"/>
    <w:rsid w:val="00FE2729"/>
    <w:rsid w:val="00FE2C88"/>
    <w:rsid w:val="00FE3272"/>
    <w:rsid w:val="00FF0B30"/>
    <w:rsid w:val="00FF1B32"/>
    <w:rsid w:val="00FF674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7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BD6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pBdr>
        <w:top w:val="dashed" w:sz="12" w:space="1" w:color="00B0F0"/>
        <w:bottom w:val="dashed" w:sz="12" w:space="1" w:color="00B0F0"/>
      </w:pBdr>
      <w:shd w:val="pct25" w:color="00B0F0" w:fill="auto"/>
      <w:jc w:val="left"/>
      <w:outlineLvl w:val="0"/>
    </w:pPr>
    <w:rPr>
      <w:rFonts w:asciiTheme="majorHAnsi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BBF"/>
    <w:pPr>
      <w:keepNext/>
      <w:pBdr>
        <w:top w:val="dashed" w:sz="4" w:space="1" w:color="00B0F0"/>
        <w:bottom w:val="dashed" w:sz="4" w:space="1" w:color="00B0F0"/>
      </w:pBdr>
      <w:shd w:val="pct25" w:color="00B0F0" w:fill="auto"/>
      <w:jc w:val="left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58E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3BBF"/>
    <w:rPr>
      <w:rFonts w:asciiTheme="majorHAnsi" w:eastAsia="ＭＳ 明朝" w:hAnsiTheme="majorHAnsi" w:cstheme="majorBidi"/>
      <w:b/>
      <w:sz w:val="40"/>
      <w:szCs w:val="24"/>
      <w:shd w:val="pct25" w:color="00B0F0" w:fill="auto"/>
    </w:rPr>
  </w:style>
  <w:style w:type="paragraph" w:styleId="a3">
    <w:name w:val="TOC Heading"/>
    <w:basedOn w:val="1"/>
    <w:next w:val="a"/>
    <w:uiPriority w:val="39"/>
    <w:unhideWhenUsed/>
    <w:qFormat/>
    <w:rsid w:val="002755B3"/>
    <w:pPr>
      <w:keepLines/>
      <w:widowControl/>
      <w:spacing w:before="24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55B3"/>
  </w:style>
  <w:style w:type="character" w:styleId="a4">
    <w:name w:val="Hyperlink"/>
    <w:basedOn w:val="a0"/>
    <w:uiPriority w:val="99"/>
    <w:unhideWhenUsed/>
    <w:rsid w:val="002755B3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273BBF"/>
    <w:rPr>
      <w:rFonts w:asciiTheme="majorHAnsi" w:eastAsia="ＭＳ 明朝" w:hAnsiTheme="majorHAnsi" w:cstheme="majorBidi"/>
      <w:b/>
      <w:sz w:val="28"/>
      <w:shd w:val="pct25" w:color="00B0F0" w:fill="auto"/>
    </w:rPr>
  </w:style>
  <w:style w:type="character" w:styleId="a5">
    <w:name w:val="Unresolved Mention"/>
    <w:basedOn w:val="a0"/>
    <w:uiPriority w:val="99"/>
    <w:semiHidden/>
    <w:unhideWhenUsed/>
    <w:rsid w:val="00501B4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CA68B1"/>
    <w:pPr>
      <w:ind w:leftChars="100" w:left="210"/>
    </w:pPr>
  </w:style>
  <w:style w:type="paragraph" w:styleId="a6">
    <w:name w:val="List Paragraph"/>
    <w:basedOn w:val="a"/>
    <w:uiPriority w:val="34"/>
    <w:qFormat/>
    <w:rsid w:val="00CA68B1"/>
    <w:pPr>
      <w:ind w:leftChars="400" w:left="840"/>
    </w:pPr>
  </w:style>
  <w:style w:type="paragraph" w:styleId="Web">
    <w:name w:val="Normal (Web)"/>
    <w:basedOn w:val="a"/>
    <w:uiPriority w:val="99"/>
    <w:unhideWhenUsed/>
    <w:rsid w:val="00AD5F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53458E"/>
    <w:rPr>
      <w:rFonts w:asciiTheme="majorHAnsi" w:eastAsia="ＭＳ 明朝" w:hAnsiTheme="majorHAnsi" w:cstheme="majorBidi"/>
      <w:sz w:val="22"/>
    </w:rPr>
  </w:style>
  <w:style w:type="paragraph" w:styleId="a7">
    <w:name w:val="header"/>
    <w:basedOn w:val="a"/>
    <w:link w:val="a8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1732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1732"/>
    <w:rPr>
      <w:rFonts w:eastAsia="ＭＳ 明朝"/>
    </w:rPr>
  </w:style>
  <w:style w:type="paragraph" w:styleId="ab">
    <w:name w:val="No Spacing"/>
    <w:uiPriority w:val="1"/>
    <w:qFormat/>
    <w:rsid w:val="00CA118D"/>
    <w:pPr>
      <w:widowControl w:val="0"/>
      <w:jc w:val="both"/>
    </w:pPr>
    <w:rPr>
      <w:rFonts w:eastAsia="ＭＳ 明朝"/>
      <w:sz w:val="22"/>
    </w:rPr>
  </w:style>
  <w:style w:type="table" w:styleId="ac">
    <w:name w:val="Table Grid"/>
    <w:basedOn w:val="a1"/>
    <w:uiPriority w:val="39"/>
    <w:rsid w:val="003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D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2D46"/>
    <w:rPr>
      <w:color w:val="800080"/>
      <w:u w:val="single"/>
    </w:rPr>
  </w:style>
  <w:style w:type="character" w:customStyle="1" w:styleId="apple-tab-span">
    <w:name w:val="apple-tab-span"/>
    <w:basedOn w:val="a0"/>
    <w:rsid w:val="005D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3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EA6-E8D3-497C-9547-37DE390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6T02:01:00Z</dcterms:created>
  <dcterms:modified xsi:type="dcterms:W3CDTF">2022-08-06T02:06:00Z</dcterms:modified>
</cp:coreProperties>
</file>